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B237B1">
        <w:rPr>
          <w:sz w:val="28"/>
        </w:rPr>
        <w:t>5</w:t>
      </w:r>
      <w:r>
        <w:rPr>
          <w:sz w:val="28"/>
        </w:rPr>
        <w:t>.</w:t>
      </w:r>
      <w:r w:rsidR="00903BB5">
        <w:rPr>
          <w:sz w:val="28"/>
        </w:rPr>
        <w:t>0</w:t>
      </w:r>
      <w:r w:rsidR="00B237B1">
        <w:rPr>
          <w:sz w:val="28"/>
        </w:rPr>
        <w:t>4</w:t>
      </w:r>
      <w:r>
        <w:rPr>
          <w:sz w:val="28"/>
        </w:rPr>
        <w:t>.202</w:t>
      </w:r>
      <w:r w:rsidR="00903BB5">
        <w:rPr>
          <w:sz w:val="28"/>
        </w:rPr>
        <w:t>3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54714">
        <w:rPr>
          <w:sz w:val="28"/>
        </w:rPr>
        <w:t>10</w:t>
      </w:r>
      <w:r w:rsidR="000253EA">
        <w:rPr>
          <w:sz w:val="28"/>
        </w:rPr>
        <w:t>4</w:t>
      </w:r>
    </w:p>
    <w:p w:rsidR="003D6FB8" w:rsidRDefault="003D6FB8" w:rsidP="00123737">
      <w:pPr>
        <w:spacing w:line="240" w:lineRule="exact"/>
        <w:jc w:val="center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9571"/>
      </w:tblGrid>
      <w:tr w:rsidR="00123737" w:rsidRPr="00361F5A" w:rsidTr="00C15735">
        <w:tc>
          <w:tcPr>
            <w:tcW w:w="9571" w:type="dxa"/>
          </w:tcPr>
          <w:p w:rsidR="00123737" w:rsidRPr="00361F5A" w:rsidRDefault="00E13B7A" w:rsidP="00E13B7A">
            <w:pPr>
              <w:shd w:val="clear" w:color="auto" w:fill="FFFFFF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13B7A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 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E13B7A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20.12.2022 № 94 «О бюджете</w:t>
            </w:r>
            <w:r w:rsidRPr="00E13B7A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E13B7A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3 год и плановый период 2024 и 2025 годов»</w:t>
            </w: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C72450" w:rsidRDefault="00C72450" w:rsidP="006C75BC">
      <w:pPr>
        <w:pStyle w:val="af6"/>
        <w:ind w:left="0" w:firstLine="709"/>
        <w:jc w:val="both"/>
        <w:rPr>
          <w:b/>
        </w:rPr>
      </w:pPr>
    </w:p>
    <w:p w:rsidR="00E13B7A" w:rsidRPr="00E13B7A" w:rsidRDefault="00E13B7A" w:rsidP="00E13B7A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bookmarkStart w:id="0" w:name="_GoBack"/>
      <w:bookmarkEnd w:id="0"/>
      <w:r w:rsidRPr="00E13B7A">
        <w:rPr>
          <w:bCs/>
          <w:spacing w:val="-1"/>
          <w:sz w:val="28"/>
          <w:szCs w:val="28"/>
        </w:rPr>
        <w:t xml:space="preserve">Совет депутатов Поддорского сельского поселения </w:t>
      </w:r>
    </w:p>
    <w:p w:rsidR="00E13B7A" w:rsidRPr="005A7217" w:rsidRDefault="00E13B7A" w:rsidP="00E13B7A">
      <w:pPr>
        <w:shd w:val="clear" w:color="auto" w:fill="FFFFFF"/>
        <w:suppressAutoHyphens/>
        <w:jc w:val="both"/>
        <w:rPr>
          <w:b/>
          <w:bCs/>
          <w:spacing w:val="-1"/>
          <w:sz w:val="28"/>
          <w:szCs w:val="28"/>
          <w:lang w:eastAsia="zh-CN"/>
        </w:rPr>
      </w:pPr>
      <w:r w:rsidRPr="005A7217">
        <w:rPr>
          <w:b/>
          <w:bCs/>
          <w:spacing w:val="-1"/>
          <w:sz w:val="28"/>
          <w:szCs w:val="28"/>
          <w:lang w:eastAsia="zh-CN"/>
        </w:rPr>
        <w:t>РЕШИЛ:</w:t>
      </w:r>
    </w:p>
    <w:p w:rsidR="00E13B7A" w:rsidRDefault="00E13B7A" w:rsidP="00E13B7A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 xml:space="preserve">нести в решение Совета депутатов Поддорского сельского поселения от </w:t>
      </w:r>
      <w:r>
        <w:rPr>
          <w:bCs/>
          <w:spacing w:val="-1"/>
          <w:sz w:val="28"/>
          <w:szCs w:val="28"/>
          <w:lang w:eastAsia="zh-CN"/>
        </w:rPr>
        <w:t>20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г.  № </w:t>
      </w:r>
      <w:r>
        <w:rPr>
          <w:bCs/>
          <w:spacing w:val="-1"/>
          <w:sz w:val="28"/>
          <w:szCs w:val="28"/>
          <w:lang w:eastAsia="zh-CN"/>
        </w:rPr>
        <w:t>94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E13B7A" w:rsidRDefault="00E13B7A" w:rsidP="00E13B7A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решения в новой редакции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E13B7A" w:rsidRPr="00EC04DB" w:rsidRDefault="00E13B7A" w:rsidP="00E13B7A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  <w:lang w:eastAsia="zh-CN"/>
        </w:rPr>
        <w:t>«</w:t>
      </w:r>
      <w:r w:rsidRPr="00EC04DB">
        <w:rPr>
          <w:sz w:val="28"/>
          <w:szCs w:val="28"/>
        </w:rPr>
        <w:t>1.Утвердить</w:t>
      </w:r>
      <w:r w:rsidRPr="00EC04DB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EC04DB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04DB">
        <w:rPr>
          <w:color w:val="000000"/>
          <w:sz w:val="28"/>
          <w:szCs w:val="28"/>
        </w:rPr>
        <w:t xml:space="preserve"> (далее бюджет сельского поселения) на 202</w:t>
      </w:r>
      <w:r>
        <w:rPr>
          <w:color w:val="000000"/>
          <w:sz w:val="28"/>
          <w:szCs w:val="28"/>
        </w:rPr>
        <w:t>3</w:t>
      </w:r>
      <w:r w:rsidRPr="00EC04DB">
        <w:rPr>
          <w:color w:val="000000"/>
          <w:sz w:val="28"/>
          <w:szCs w:val="28"/>
        </w:rPr>
        <w:t xml:space="preserve"> год:</w:t>
      </w:r>
    </w:p>
    <w:p w:rsidR="00E13B7A" w:rsidRPr="00417630" w:rsidRDefault="00E13B7A" w:rsidP="00E13B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5 81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4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B7A" w:rsidRPr="00417630" w:rsidRDefault="00E13B7A" w:rsidP="00E13B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9A4C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9A4C4F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63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8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B7A" w:rsidRDefault="00E13B7A" w:rsidP="00E13B7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фи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48 04</w:t>
      </w:r>
      <w:r w:rsidRPr="00192DE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7F6D7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 93 копейки».</w:t>
      </w:r>
    </w:p>
    <w:p w:rsidR="00E13B7A" w:rsidRDefault="00E13B7A" w:rsidP="00E13B7A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.2.</w:t>
      </w:r>
      <w:r w:rsidRPr="002B4255">
        <w:rPr>
          <w:sz w:val="28"/>
          <w:szCs w:val="28"/>
          <w:lang w:eastAsia="zh-CN"/>
        </w:rPr>
        <w:t xml:space="preserve"> 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>Приложение 1 к решению Совета депутатов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2B425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2B425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</w:t>
      </w:r>
    </w:p>
    <w:p w:rsidR="00E13B7A" w:rsidRPr="008E45E5" w:rsidRDefault="00E13B7A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1.3.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5 к решению Совета депутатов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8E45E5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3 год и пл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8E45E5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2024 и 2025 годов» изложить в прилагаемой редакции.</w:t>
      </w:r>
    </w:p>
    <w:p w:rsidR="00E13B7A" w:rsidRPr="005A7217" w:rsidRDefault="00E13B7A" w:rsidP="00E13B7A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4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E13B7A" w:rsidRDefault="00E13B7A" w:rsidP="00E13B7A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7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5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</w:t>
      </w:r>
      <w:r>
        <w:rPr>
          <w:bCs/>
          <w:spacing w:val="-1"/>
          <w:sz w:val="28"/>
          <w:szCs w:val="28"/>
          <w:lang w:eastAsia="zh-CN"/>
        </w:rPr>
        <w:t>.</w:t>
      </w:r>
    </w:p>
    <w:p w:rsidR="00E13B7A" w:rsidRPr="00220914" w:rsidRDefault="00E13B7A" w:rsidP="00E13B7A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20914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6</w:t>
      </w:r>
      <w:r w:rsidRPr="00220914">
        <w:rPr>
          <w:bCs/>
          <w:spacing w:val="-1"/>
          <w:sz w:val="28"/>
          <w:szCs w:val="28"/>
          <w:lang w:eastAsia="zh-CN"/>
        </w:rPr>
        <w:t>.</w:t>
      </w:r>
      <w:r w:rsidRPr="00220914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8.</w:t>
      </w:r>
      <w:r w:rsidRPr="00220914">
        <w:rPr>
          <w:sz w:val="28"/>
          <w:szCs w:val="28"/>
        </w:rPr>
        <w:t xml:space="preserve"> решения изложить в  следующей редакции:</w:t>
      </w:r>
    </w:p>
    <w:p w:rsidR="00E13B7A" w:rsidRDefault="00E13B7A" w:rsidP="00E13B7A">
      <w:pPr>
        <w:ind w:firstLine="709"/>
        <w:jc w:val="both"/>
        <w:rPr>
          <w:color w:val="000000"/>
          <w:sz w:val="28"/>
          <w:szCs w:val="28"/>
        </w:rPr>
      </w:pPr>
      <w:r w:rsidRPr="00220914">
        <w:rPr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</w:rPr>
        <w:t>8</w:t>
      </w:r>
      <w:r w:rsidRPr="00417630">
        <w:rPr>
          <w:color w:val="000000"/>
          <w:sz w:val="28"/>
          <w:szCs w:val="28"/>
        </w:rPr>
        <w:t>.Утвердить объем межбюджетных трансфертов, получаемых из др</w:t>
      </w:r>
      <w:r w:rsidRPr="00417630">
        <w:rPr>
          <w:color w:val="000000"/>
          <w:sz w:val="28"/>
          <w:szCs w:val="28"/>
        </w:rPr>
        <w:t>у</w:t>
      </w:r>
      <w:r w:rsidRPr="00417630">
        <w:rPr>
          <w:color w:val="000000"/>
          <w:sz w:val="28"/>
          <w:szCs w:val="28"/>
        </w:rPr>
        <w:t xml:space="preserve">гих бюджетов бюджетной системы Российской Федерации на </w:t>
      </w:r>
      <w:r w:rsidRPr="00417630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3</w:t>
      </w:r>
      <w:r w:rsidRPr="00417630">
        <w:rPr>
          <w:bCs/>
          <w:color w:val="000000"/>
          <w:sz w:val="28"/>
          <w:szCs w:val="28"/>
        </w:rPr>
        <w:t xml:space="preserve"> год в сумме </w:t>
      </w:r>
      <w:r>
        <w:rPr>
          <w:bCs/>
          <w:color w:val="000000"/>
          <w:sz w:val="28"/>
          <w:szCs w:val="28"/>
        </w:rPr>
        <w:t>31 495 070</w:t>
      </w:r>
      <w:r w:rsidRPr="00417630">
        <w:rPr>
          <w:bCs/>
          <w:color w:val="000000"/>
          <w:sz w:val="28"/>
          <w:szCs w:val="28"/>
        </w:rPr>
        <w:t xml:space="preserve"> рубл</w:t>
      </w:r>
      <w:r>
        <w:rPr>
          <w:bCs/>
          <w:color w:val="000000"/>
          <w:sz w:val="28"/>
          <w:szCs w:val="28"/>
        </w:rPr>
        <w:t>ей 77 копеек</w:t>
      </w:r>
      <w:r w:rsidRPr="00417630">
        <w:rPr>
          <w:bCs/>
          <w:color w:val="000000"/>
          <w:sz w:val="28"/>
          <w:szCs w:val="28"/>
        </w:rPr>
        <w:t xml:space="preserve"> на 202</w:t>
      </w:r>
      <w:r>
        <w:rPr>
          <w:bCs/>
          <w:color w:val="000000"/>
          <w:sz w:val="28"/>
          <w:szCs w:val="28"/>
        </w:rPr>
        <w:t>4</w:t>
      </w:r>
      <w:r w:rsidRPr="00417630">
        <w:rPr>
          <w:bCs/>
          <w:color w:val="000000"/>
          <w:sz w:val="28"/>
          <w:szCs w:val="28"/>
        </w:rPr>
        <w:t xml:space="preserve"> год в сумме 2 </w:t>
      </w:r>
      <w:r>
        <w:rPr>
          <w:bCs/>
          <w:color w:val="000000"/>
          <w:sz w:val="28"/>
          <w:szCs w:val="28"/>
        </w:rPr>
        <w:t>548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</w:t>
      </w:r>
      <w:r w:rsidRPr="00417630">
        <w:rPr>
          <w:bCs/>
          <w:color w:val="000000"/>
          <w:sz w:val="28"/>
          <w:szCs w:val="28"/>
        </w:rPr>
        <w:t>00 и 202</w:t>
      </w:r>
      <w:r>
        <w:rPr>
          <w:bCs/>
          <w:color w:val="000000"/>
          <w:sz w:val="28"/>
          <w:szCs w:val="28"/>
        </w:rPr>
        <w:t>5</w:t>
      </w:r>
      <w:r w:rsidRPr="00417630">
        <w:rPr>
          <w:bCs/>
          <w:color w:val="000000"/>
          <w:sz w:val="28"/>
          <w:szCs w:val="28"/>
        </w:rPr>
        <w:t xml:space="preserve"> год в сумме 2 </w:t>
      </w:r>
      <w:r>
        <w:rPr>
          <w:bCs/>
          <w:color w:val="000000"/>
          <w:sz w:val="28"/>
          <w:szCs w:val="28"/>
        </w:rPr>
        <w:t>639</w:t>
      </w:r>
      <w:r w:rsidRPr="0041763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8</w:t>
      </w:r>
      <w:r w:rsidRPr="00417630">
        <w:rPr>
          <w:bCs/>
          <w:color w:val="000000"/>
          <w:sz w:val="28"/>
          <w:szCs w:val="28"/>
        </w:rPr>
        <w:t>00 рублей</w:t>
      </w:r>
      <w:r w:rsidRPr="00417630">
        <w:rPr>
          <w:color w:val="000000"/>
          <w:sz w:val="28"/>
          <w:szCs w:val="28"/>
        </w:rPr>
        <w:t>.</w:t>
      </w:r>
    </w:p>
    <w:p w:rsidR="00181260" w:rsidRPr="005270B8" w:rsidRDefault="00181260" w:rsidP="00181260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Pr="005270B8">
        <w:rPr>
          <w:color w:val="000000"/>
          <w:spacing w:val="-2"/>
          <w:sz w:val="28"/>
          <w:szCs w:val="28"/>
        </w:rPr>
        <w:t xml:space="preserve">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3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E13B7A" w:rsidRPr="002B383D" w:rsidRDefault="00181260" w:rsidP="00E13B7A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="00E13B7A" w:rsidRPr="00220914">
        <w:rPr>
          <w:color w:val="000000"/>
          <w:spacing w:val="-2"/>
          <w:sz w:val="28"/>
          <w:szCs w:val="28"/>
        </w:rPr>
        <w:t>. Опубликовать решение в муниципальной газете «Поддорский вестник»</w:t>
      </w:r>
      <w:r w:rsidR="00E13B7A" w:rsidRPr="00EC50B0">
        <w:rPr>
          <w:color w:val="000000"/>
          <w:spacing w:val="-2"/>
          <w:sz w:val="28"/>
          <w:szCs w:val="28"/>
        </w:rPr>
        <w:t xml:space="preserve"> и разместить на официальном сайте Администрации муниципального</w:t>
      </w:r>
      <w:r w:rsidR="00E13B7A"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E7FCA" w:rsidRDefault="007E7FCA" w:rsidP="007E7F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260" w:rsidRPr="004F292E" w:rsidRDefault="00181260" w:rsidP="007E7F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B571B0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C41DA7" w:rsidRDefault="00C41DA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  <w:sectPr w:rsidR="00C41DA7" w:rsidSect="00E13B7A">
          <w:headerReference w:type="default" r:id="rId10"/>
          <w:headerReference w:type="first" r:id="rId11"/>
          <w:pgSz w:w="11907" w:h="16840" w:code="9"/>
          <w:pgMar w:top="340" w:right="567" w:bottom="1134" w:left="1985" w:header="284" w:footer="720" w:gutter="0"/>
          <w:cols w:space="720"/>
          <w:titlePg/>
          <w:docGrid w:linePitch="326"/>
        </w:sectPr>
      </w:pPr>
    </w:p>
    <w:tbl>
      <w:tblPr>
        <w:tblW w:w="15039" w:type="dxa"/>
        <w:tblInd w:w="95" w:type="dxa"/>
        <w:tblLook w:val="04A0"/>
      </w:tblPr>
      <w:tblGrid>
        <w:gridCol w:w="3520"/>
        <w:gridCol w:w="2163"/>
        <w:gridCol w:w="3261"/>
        <w:gridCol w:w="2126"/>
        <w:gridCol w:w="1984"/>
        <w:gridCol w:w="1985"/>
      </w:tblGrid>
      <w:tr w:rsidR="00E13B7A" w:rsidRPr="00E13B7A" w:rsidTr="00E13B7A">
        <w:trPr>
          <w:trHeight w:val="46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7A" w:rsidRPr="00E13B7A" w:rsidRDefault="00E13B7A" w:rsidP="00353E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7A" w:rsidRDefault="00E13B7A" w:rsidP="00E13B7A">
            <w:pPr>
              <w:jc w:val="right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"О бюджете Поддорского сельского поселения</w:t>
            </w:r>
          </w:p>
          <w:p w:rsidR="00E13B7A" w:rsidRPr="00E13B7A" w:rsidRDefault="00E13B7A" w:rsidP="00E13B7A">
            <w:pPr>
              <w:jc w:val="right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на 2023 год и плановый период 2024-2025 годов"</w:t>
            </w:r>
          </w:p>
        </w:tc>
      </w:tr>
      <w:tr w:rsidR="00E13B7A" w:rsidRPr="00E13B7A" w:rsidTr="00E13B7A">
        <w:trPr>
          <w:trHeight w:val="285"/>
        </w:trPr>
        <w:tc>
          <w:tcPr>
            <w:tcW w:w="1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B7A" w:rsidRPr="00E13B7A" w:rsidRDefault="00E13B7A" w:rsidP="00E13B7A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 xml:space="preserve">Доходы в бюджет Поддорского сельского поселения на 2023 год и плановый период 2024 и 2025 годов  </w:t>
            </w:r>
          </w:p>
        </w:tc>
      </w:tr>
      <w:tr w:rsidR="00E13B7A" w:rsidRPr="00E13B7A" w:rsidTr="00E13B7A">
        <w:trPr>
          <w:trHeight w:val="270"/>
        </w:trPr>
        <w:tc>
          <w:tcPr>
            <w:tcW w:w="568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Код БК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E13B7A" w:rsidRPr="00E13B7A" w:rsidTr="00E13B7A">
        <w:trPr>
          <w:trHeight w:val="330"/>
        </w:trPr>
        <w:tc>
          <w:tcPr>
            <w:tcW w:w="568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E13B7A" w:rsidRPr="00E13B7A" w:rsidTr="00E13B7A">
        <w:trPr>
          <w:trHeight w:val="225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4</w:t>
            </w:r>
          </w:p>
        </w:tc>
      </w:tr>
      <w:tr w:rsidR="00E13B7A" w:rsidRPr="00E13B7A" w:rsidTr="00E13B7A">
        <w:trPr>
          <w:trHeight w:val="30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B7A" w:rsidRPr="00E13B7A" w:rsidRDefault="00E13B7A" w:rsidP="00353E32">
            <w:pPr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35 815 24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6 772 6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7 027 130,00</w:t>
            </w:r>
          </w:p>
        </w:tc>
      </w:tr>
      <w:tr w:rsidR="00E13B7A" w:rsidRPr="00E13B7A" w:rsidTr="00E13B7A">
        <w:trPr>
          <w:trHeight w:val="345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1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4 320 1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4 224 5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4 387 330,00</w:t>
            </w:r>
          </w:p>
        </w:tc>
      </w:tr>
      <w:tr w:rsidR="00E13B7A" w:rsidRPr="00E13B7A" w:rsidTr="00E13B7A">
        <w:trPr>
          <w:trHeight w:val="33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0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31 495 07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E13B7A" w:rsidRPr="00E13B7A" w:rsidTr="00E13B7A">
        <w:trPr>
          <w:trHeight w:val="57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(областного бюджета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00000 00 0000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31 495 07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 54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 639 800,00</w:t>
            </w:r>
          </w:p>
        </w:tc>
      </w:tr>
      <w:tr w:rsidR="00E13B7A" w:rsidRPr="00E13B7A" w:rsidTr="00E13B7A">
        <w:trPr>
          <w:trHeight w:val="4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1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3 839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 19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 283 800,00</w:t>
            </w:r>
          </w:p>
        </w:tc>
      </w:tr>
      <w:tr w:rsidR="00E13B7A" w:rsidRPr="00E13B7A" w:rsidTr="00E13B7A">
        <w:trPr>
          <w:trHeight w:val="780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16001 1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3 839 1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2 19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2 283 800,00</w:t>
            </w:r>
          </w:p>
        </w:tc>
      </w:tr>
      <w:tr w:rsidR="00E13B7A" w:rsidRPr="00E13B7A" w:rsidTr="00E13B7A">
        <w:trPr>
          <w:trHeight w:val="645"/>
        </w:trPr>
        <w:tc>
          <w:tcPr>
            <w:tcW w:w="5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7A" w:rsidRPr="00E13B7A" w:rsidRDefault="00E13B7A" w:rsidP="00353E32">
            <w:pPr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0000 00 0000 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4 745 87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E13B7A" w:rsidRPr="00E13B7A" w:rsidTr="00E13B7A">
        <w:trPr>
          <w:trHeight w:val="1515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Субсидии бюджетам на софинансирование расходных обязательств субъектов Ро</w:t>
            </w:r>
            <w:r w:rsidRPr="00E13B7A">
              <w:rPr>
                <w:b/>
                <w:bCs/>
                <w:sz w:val="28"/>
                <w:szCs w:val="28"/>
              </w:rPr>
              <w:t>с</w:t>
            </w:r>
            <w:r w:rsidRPr="00E13B7A">
              <w:rPr>
                <w:b/>
                <w:bCs/>
                <w:sz w:val="28"/>
                <w:szCs w:val="28"/>
              </w:rPr>
              <w:t>сийской Федерации, связанных с реализ</w:t>
            </w:r>
            <w:r w:rsidRPr="00E13B7A">
              <w:rPr>
                <w:b/>
                <w:bCs/>
                <w:sz w:val="28"/>
                <w:szCs w:val="28"/>
              </w:rPr>
              <w:t>а</w:t>
            </w:r>
            <w:r w:rsidRPr="00E13B7A">
              <w:rPr>
                <w:b/>
                <w:bCs/>
                <w:sz w:val="28"/>
                <w:szCs w:val="28"/>
              </w:rPr>
              <w:t>цией федеральной целевой программы "Увековечение памяти погибших при з</w:t>
            </w:r>
            <w:r w:rsidRPr="00E13B7A">
              <w:rPr>
                <w:b/>
                <w:bCs/>
                <w:sz w:val="28"/>
                <w:szCs w:val="28"/>
              </w:rPr>
              <w:t>а</w:t>
            </w:r>
            <w:r w:rsidRPr="00E13B7A">
              <w:rPr>
                <w:b/>
                <w:bCs/>
                <w:sz w:val="28"/>
                <w:szCs w:val="28"/>
              </w:rPr>
              <w:t>щите Отечества на 2019 - 2024 годы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52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11 697 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</w:tr>
      <w:tr w:rsidR="00E13B7A" w:rsidRPr="00E13B7A" w:rsidTr="00E13B7A">
        <w:trPr>
          <w:trHeight w:val="1545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lastRenderedPageBreak/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</w:t>
            </w:r>
            <w:r w:rsidRPr="00E13B7A">
              <w:rPr>
                <w:sz w:val="28"/>
                <w:szCs w:val="28"/>
              </w:rPr>
              <w:t>о</w:t>
            </w:r>
            <w:r w:rsidRPr="00E13B7A">
              <w:rPr>
                <w:sz w:val="28"/>
                <w:szCs w:val="28"/>
              </w:rPr>
              <w:t>граммы "Увековечение памяти погибших при защите Отечества на 2019 - 2024 годы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52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11 697 994,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</w:tr>
      <w:tr w:rsidR="00E13B7A" w:rsidRPr="00E13B7A" w:rsidTr="00E13B7A">
        <w:trPr>
          <w:trHeight w:val="735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Субсидии бюджетам на реализацию пр</w:t>
            </w:r>
            <w:r w:rsidRPr="00E13B7A">
              <w:rPr>
                <w:b/>
                <w:bCs/>
                <w:sz w:val="28"/>
                <w:szCs w:val="28"/>
              </w:rPr>
              <w:t>о</w:t>
            </w:r>
            <w:r w:rsidRPr="00E13B7A">
              <w:rPr>
                <w:b/>
                <w:bCs/>
                <w:sz w:val="28"/>
                <w:szCs w:val="28"/>
              </w:rPr>
              <w:t>грамм формирования современной горо</w:t>
            </w:r>
            <w:r w:rsidRPr="00E13B7A">
              <w:rPr>
                <w:b/>
                <w:bCs/>
                <w:sz w:val="28"/>
                <w:szCs w:val="28"/>
              </w:rPr>
              <w:t>д</w:t>
            </w:r>
            <w:r w:rsidRPr="00E13B7A">
              <w:rPr>
                <w:b/>
                <w:bCs/>
                <w:sz w:val="28"/>
                <w:szCs w:val="28"/>
              </w:rPr>
              <w:t>ской сре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5555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593 8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</w:tr>
      <w:tr w:rsidR="00E13B7A" w:rsidRPr="00E13B7A" w:rsidTr="00E13B7A">
        <w:trPr>
          <w:trHeight w:val="705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Субсидии бюджетам сельских поселений на реализацию  программ формирования совр</w:t>
            </w:r>
            <w:r w:rsidRPr="00E13B7A">
              <w:rPr>
                <w:sz w:val="28"/>
                <w:szCs w:val="28"/>
              </w:rPr>
              <w:t>е</w:t>
            </w:r>
            <w:r w:rsidRPr="00E13B7A">
              <w:rPr>
                <w:sz w:val="28"/>
                <w:szCs w:val="28"/>
              </w:rPr>
              <w:t>менной городской сре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5555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593 87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</w:tr>
      <w:tr w:rsidR="00E13B7A" w:rsidRPr="00E13B7A" w:rsidTr="00E13B7A">
        <w:trPr>
          <w:trHeight w:val="36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B7A" w:rsidRPr="00E13B7A" w:rsidRDefault="00E13B7A" w:rsidP="00353E32">
            <w:pPr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99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12 45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356 000,00</w:t>
            </w:r>
          </w:p>
        </w:tc>
      </w:tr>
      <w:tr w:rsidR="00E13B7A" w:rsidRPr="00E13B7A" w:rsidTr="00E13B7A">
        <w:trPr>
          <w:trHeight w:val="78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Прочие субсидии бюджетам сельских пос</w:t>
            </w:r>
            <w:r w:rsidRPr="00E13B7A">
              <w:rPr>
                <w:sz w:val="28"/>
                <w:szCs w:val="28"/>
              </w:rPr>
              <w:t>е</w:t>
            </w:r>
            <w:r w:rsidRPr="00E13B7A">
              <w:rPr>
                <w:sz w:val="28"/>
                <w:szCs w:val="28"/>
              </w:rPr>
              <w:t>лений на формирование муниципальных д</w:t>
            </w:r>
            <w:r w:rsidRPr="00E13B7A">
              <w:rPr>
                <w:sz w:val="28"/>
                <w:szCs w:val="28"/>
              </w:rPr>
              <w:t>о</w:t>
            </w:r>
            <w:r w:rsidRPr="00E13B7A">
              <w:rPr>
                <w:sz w:val="28"/>
                <w:szCs w:val="28"/>
              </w:rPr>
              <w:t>рожных фонд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9999 10 7152 15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53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3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356 000,00</w:t>
            </w:r>
          </w:p>
        </w:tc>
      </w:tr>
      <w:tr w:rsidR="00E13B7A" w:rsidRPr="00E13B7A" w:rsidTr="00E13B7A">
        <w:trPr>
          <w:trHeight w:val="525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Прочие субсидии бюджетам сельских пос</w:t>
            </w:r>
            <w:r w:rsidRPr="00E13B7A">
              <w:rPr>
                <w:sz w:val="28"/>
                <w:szCs w:val="28"/>
              </w:rPr>
              <w:t>е</w:t>
            </w:r>
            <w:r w:rsidRPr="00E13B7A">
              <w:rPr>
                <w:sz w:val="28"/>
                <w:szCs w:val="28"/>
              </w:rPr>
              <w:t>лен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9999 10 7154 150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</w:tr>
      <w:tr w:rsidR="00E13B7A" w:rsidRPr="00E13B7A" w:rsidTr="00E13B7A">
        <w:trPr>
          <w:trHeight w:val="525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Субсидии бюджетам сельских поселений на реализацию приоритетных проектов по</w:t>
            </w:r>
            <w:r w:rsidRPr="00E13B7A">
              <w:rPr>
                <w:sz w:val="28"/>
                <w:szCs w:val="28"/>
              </w:rPr>
              <w:t>д</w:t>
            </w:r>
            <w:r w:rsidRPr="00E13B7A">
              <w:rPr>
                <w:sz w:val="28"/>
                <w:szCs w:val="28"/>
              </w:rPr>
              <w:t xml:space="preserve">держки местных инициатив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9999 10 7526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9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</w:tr>
      <w:tr w:rsidR="00E13B7A" w:rsidRPr="00E13B7A" w:rsidTr="00E13B7A">
        <w:trPr>
          <w:trHeight w:val="108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Субсидии бюджетам муниципальных окр</w:t>
            </w:r>
            <w:r w:rsidRPr="00E13B7A">
              <w:rPr>
                <w:sz w:val="28"/>
                <w:szCs w:val="28"/>
              </w:rPr>
              <w:t>у</w:t>
            </w:r>
            <w:r w:rsidRPr="00E13B7A">
              <w:rPr>
                <w:sz w:val="28"/>
                <w:szCs w:val="28"/>
              </w:rPr>
              <w:t>гов, городских и сельских поселений Новг</w:t>
            </w:r>
            <w:r w:rsidRPr="00E13B7A">
              <w:rPr>
                <w:sz w:val="28"/>
                <w:szCs w:val="28"/>
              </w:rPr>
              <w:t>о</w:t>
            </w:r>
            <w:r w:rsidRPr="00E13B7A">
              <w:rPr>
                <w:sz w:val="28"/>
                <w:szCs w:val="28"/>
              </w:rPr>
              <w:t>родской области на  реализацию регионал</w:t>
            </w:r>
            <w:r w:rsidRPr="00E13B7A">
              <w:rPr>
                <w:sz w:val="28"/>
                <w:szCs w:val="28"/>
              </w:rPr>
              <w:t>ь</w:t>
            </w:r>
            <w:r w:rsidRPr="00E13B7A">
              <w:rPr>
                <w:sz w:val="28"/>
                <w:szCs w:val="28"/>
              </w:rPr>
              <w:t>ного проекта Народный бюдже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 xml:space="preserve"> 2 02 29999 10 761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</w:tr>
      <w:tr w:rsidR="00E13B7A" w:rsidRPr="00E13B7A" w:rsidTr="00E13B7A">
        <w:trPr>
          <w:trHeight w:val="375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7A" w:rsidRPr="00E13B7A" w:rsidRDefault="00E13B7A" w:rsidP="00353E3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13B7A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color w:val="000000"/>
                <w:sz w:val="28"/>
                <w:szCs w:val="28"/>
              </w:rPr>
            </w:pPr>
            <w:r w:rsidRPr="00E13B7A">
              <w:rPr>
                <w:color w:val="000000"/>
                <w:sz w:val="28"/>
                <w:szCs w:val="28"/>
              </w:rPr>
              <w:t xml:space="preserve"> 2 02 40000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2 910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E13B7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E13B7A" w:rsidRPr="00E13B7A" w:rsidTr="00E13B7A">
        <w:trPr>
          <w:trHeight w:val="1515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</w:t>
            </w:r>
            <w:r w:rsidRPr="00E13B7A">
              <w:rPr>
                <w:sz w:val="28"/>
                <w:szCs w:val="28"/>
              </w:rPr>
              <w:t>е</w:t>
            </w:r>
            <w:r w:rsidRPr="00E13B7A">
              <w:rPr>
                <w:sz w:val="28"/>
                <w:szCs w:val="28"/>
              </w:rPr>
              <w:t>стного значения в соответствии с заключе</w:t>
            </w:r>
            <w:r w:rsidRPr="00E13B7A">
              <w:rPr>
                <w:sz w:val="28"/>
                <w:szCs w:val="28"/>
              </w:rPr>
              <w:t>н</w:t>
            </w:r>
            <w:r w:rsidRPr="00E13B7A">
              <w:rPr>
                <w:sz w:val="28"/>
                <w:szCs w:val="28"/>
              </w:rPr>
              <w:t>ными соглашениям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color w:val="000000"/>
                <w:sz w:val="28"/>
                <w:szCs w:val="28"/>
              </w:rPr>
            </w:pPr>
            <w:r w:rsidRPr="00E13B7A">
              <w:rPr>
                <w:color w:val="000000"/>
                <w:sz w:val="28"/>
                <w:szCs w:val="28"/>
              </w:rPr>
              <w:t xml:space="preserve"> 2 02 40014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910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</w:tr>
      <w:tr w:rsidR="00E13B7A" w:rsidRPr="00E13B7A" w:rsidTr="00E13B7A">
        <w:trPr>
          <w:trHeight w:val="126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B7A" w:rsidRPr="00E13B7A" w:rsidRDefault="00E13B7A" w:rsidP="00353E32">
            <w:pPr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нфраструктуры дорожн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color w:val="000000"/>
                <w:sz w:val="28"/>
                <w:szCs w:val="28"/>
              </w:rPr>
            </w:pPr>
            <w:r w:rsidRPr="00E13B7A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20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B7A" w:rsidRPr="00E13B7A" w:rsidRDefault="00E13B7A" w:rsidP="00353E32">
            <w:pPr>
              <w:jc w:val="center"/>
              <w:rPr>
                <w:sz w:val="28"/>
                <w:szCs w:val="28"/>
              </w:rPr>
            </w:pPr>
            <w:r w:rsidRPr="00E13B7A">
              <w:rPr>
                <w:sz w:val="28"/>
                <w:szCs w:val="28"/>
              </w:rPr>
              <w:t>0,00</w:t>
            </w:r>
          </w:p>
        </w:tc>
      </w:tr>
    </w:tbl>
    <w:p w:rsidR="00E13B7A" w:rsidRDefault="00E13B7A" w:rsidP="00E13B7A">
      <w:pPr>
        <w:tabs>
          <w:tab w:val="left" w:pos="5670"/>
          <w:tab w:val="left" w:pos="6237"/>
          <w:tab w:val="left" w:pos="7088"/>
        </w:tabs>
        <w:spacing w:line="240" w:lineRule="exact"/>
        <w:ind w:left="-567"/>
        <w:jc w:val="both"/>
        <w:rPr>
          <w:sz w:val="28"/>
          <w:szCs w:val="28"/>
        </w:rPr>
      </w:pPr>
    </w:p>
    <w:p w:rsidR="00353E32" w:rsidRDefault="00353E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3B7A" w:rsidRDefault="00E13B7A" w:rsidP="00E13B7A">
      <w:pPr>
        <w:rPr>
          <w:sz w:val="28"/>
          <w:szCs w:val="28"/>
        </w:rPr>
      </w:pPr>
    </w:p>
    <w:tbl>
      <w:tblPr>
        <w:tblW w:w="15181" w:type="dxa"/>
        <w:tblInd w:w="95" w:type="dxa"/>
        <w:tblLook w:val="04A0"/>
      </w:tblPr>
      <w:tblGrid>
        <w:gridCol w:w="4140"/>
        <w:gridCol w:w="636"/>
        <w:gridCol w:w="199"/>
        <w:gridCol w:w="301"/>
        <w:gridCol w:w="407"/>
        <w:gridCol w:w="198"/>
        <w:gridCol w:w="369"/>
        <w:gridCol w:w="709"/>
        <w:gridCol w:w="1985"/>
        <w:gridCol w:w="708"/>
        <w:gridCol w:w="1843"/>
        <w:gridCol w:w="1843"/>
        <w:gridCol w:w="1843"/>
      </w:tblGrid>
      <w:tr w:rsidR="00353E32" w:rsidRPr="00353E32" w:rsidTr="00353E32">
        <w:trPr>
          <w:trHeight w:val="93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E32" w:rsidRPr="00353E32" w:rsidRDefault="00353E32" w:rsidP="00353E32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  <w:r w:rsidRPr="00353E32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Приложение № 5 к решению Совета депутатов Поддорского  сельского поселения "О  бюдж</w:t>
            </w:r>
            <w:r w:rsidRPr="00353E32">
              <w:rPr>
                <w:bCs/>
                <w:sz w:val="28"/>
                <w:szCs w:val="28"/>
              </w:rPr>
              <w:t>е</w:t>
            </w:r>
            <w:r w:rsidRPr="00353E32">
              <w:rPr>
                <w:bCs/>
                <w:sz w:val="28"/>
                <w:szCs w:val="28"/>
              </w:rPr>
              <w:t>те Поддорского   сельского  поселения на 2023 год и плановый период 2024 и 2025 годов"</w:t>
            </w:r>
          </w:p>
        </w:tc>
      </w:tr>
      <w:tr w:rsidR="00353E32" w:rsidRPr="00353E32" w:rsidTr="00353E32">
        <w:trPr>
          <w:trHeight w:val="570"/>
        </w:trPr>
        <w:tc>
          <w:tcPr>
            <w:tcW w:w="151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3 год  и плановый период 2024 и 2025 годов                                                                 рублей</w:t>
            </w:r>
          </w:p>
        </w:tc>
      </w:tr>
      <w:tr w:rsidR="00353E32" w:rsidRPr="00353E32" w:rsidTr="00353E32">
        <w:trPr>
          <w:trHeight w:val="285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353E32" w:rsidRPr="00353E32" w:rsidTr="00353E32">
        <w:trPr>
          <w:trHeight w:val="210"/>
        </w:trPr>
        <w:tc>
          <w:tcPr>
            <w:tcW w:w="49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ВСЕГО расходов по бюджету сел</w:t>
            </w:r>
            <w:r w:rsidRPr="00353E32">
              <w:rPr>
                <w:b/>
                <w:bCs/>
                <w:sz w:val="28"/>
                <w:szCs w:val="28"/>
              </w:rPr>
              <w:t>ь</w:t>
            </w:r>
            <w:r w:rsidRPr="00353E32">
              <w:rPr>
                <w:b/>
                <w:bCs/>
                <w:sz w:val="28"/>
                <w:szCs w:val="28"/>
              </w:rPr>
              <w:t>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656328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Администрация Поддорского мун</w:t>
            </w:r>
            <w:r w:rsidRPr="00353E32">
              <w:rPr>
                <w:b/>
                <w:bCs/>
                <w:sz w:val="28"/>
                <w:szCs w:val="28"/>
              </w:rPr>
              <w:t>и</w:t>
            </w:r>
            <w:r w:rsidRPr="00353E32">
              <w:rPr>
                <w:b/>
                <w:bCs/>
                <w:sz w:val="28"/>
                <w:szCs w:val="28"/>
              </w:rPr>
              <w:t>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656328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353E32" w:rsidRPr="00353E32" w:rsidTr="00353E32">
        <w:trPr>
          <w:trHeight w:val="27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353E32" w:rsidRPr="00353E32" w:rsidTr="00353E32">
        <w:trPr>
          <w:trHeight w:val="240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353E32" w:rsidRPr="00353E32" w:rsidTr="00353E32">
        <w:trPr>
          <w:trHeight w:val="240"/>
        </w:trPr>
        <w:tc>
          <w:tcPr>
            <w:tcW w:w="49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200,00</w:t>
            </w:r>
          </w:p>
        </w:tc>
      </w:tr>
      <w:tr w:rsidR="00353E32" w:rsidRPr="00353E32" w:rsidTr="00353E32">
        <w:trPr>
          <w:trHeight w:val="450"/>
        </w:trPr>
        <w:tc>
          <w:tcPr>
            <w:tcW w:w="497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щегосударственные расходы при проведении местных выборов и реф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рендум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2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Другие общегосударственные  ра</w:t>
            </w:r>
            <w:r w:rsidRPr="00353E32">
              <w:rPr>
                <w:b/>
                <w:bCs/>
                <w:sz w:val="28"/>
                <w:szCs w:val="28"/>
              </w:rPr>
              <w:t>с</w:t>
            </w:r>
            <w:r w:rsidRPr="00353E32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</w:tr>
      <w:tr w:rsidR="00353E32" w:rsidRPr="00353E32" w:rsidTr="00353E32">
        <w:trPr>
          <w:trHeight w:val="390"/>
        </w:trPr>
        <w:tc>
          <w:tcPr>
            <w:tcW w:w="49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ю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о  общегосударственным в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 xml:space="preserve">просам  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</w:tr>
      <w:tr w:rsidR="00353E32" w:rsidRPr="00353E32" w:rsidTr="00353E32">
        <w:trPr>
          <w:trHeight w:val="375"/>
        </w:trPr>
        <w:tc>
          <w:tcPr>
            <w:tcW w:w="4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Расходы на выплаты персоналу гос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0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Повышение эффективности работы 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lastRenderedPageBreak/>
              <w:t>родных дружинник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Расходы на выплаты персоналу гос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60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8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 "П</w:t>
            </w:r>
            <w:r w:rsidRPr="00353E32">
              <w:rPr>
                <w:b/>
                <w:bCs/>
                <w:sz w:val="28"/>
                <w:szCs w:val="28"/>
              </w:rPr>
              <w:t>о</w:t>
            </w:r>
            <w:r w:rsidRPr="00353E32">
              <w:rPr>
                <w:b/>
                <w:bCs/>
                <w:sz w:val="28"/>
                <w:szCs w:val="28"/>
              </w:rPr>
              <w:t>вышение эффективности бюдже</w:t>
            </w:r>
            <w:r w:rsidRPr="00353E32">
              <w:rPr>
                <w:b/>
                <w:bCs/>
                <w:sz w:val="28"/>
                <w:szCs w:val="28"/>
              </w:rPr>
              <w:t>т</w:t>
            </w:r>
            <w:r w:rsidRPr="00353E32">
              <w:rPr>
                <w:b/>
                <w:bCs/>
                <w:sz w:val="28"/>
                <w:szCs w:val="28"/>
              </w:rPr>
              <w:t>ных расходов Поддорского сельского поселе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недрение программно-целевых при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циповорганизации деятельности орг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ов местного самоуправления посе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3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рограммы  "Повышение эффе</w:t>
            </w:r>
            <w:r w:rsidRPr="00353E32">
              <w:rPr>
                <w:sz w:val="28"/>
                <w:szCs w:val="28"/>
              </w:rPr>
              <w:t>к</w:t>
            </w:r>
            <w:r w:rsidRPr="00353E32">
              <w:rPr>
                <w:sz w:val="28"/>
                <w:szCs w:val="28"/>
              </w:rPr>
              <w:t>тивности бюджетных расходов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дорского сельского поселения 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7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Национальная безопасность и пр</w:t>
            </w:r>
            <w:r w:rsidRPr="00353E32">
              <w:rPr>
                <w:b/>
                <w:bCs/>
                <w:sz w:val="28"/>
                <w:szCs w:val="28"/>
              </w:rPr>
              <w:t>а</w:t>
            </w:r>
            <w:r w:rsidRPr="00353E32">
              <w:rPr>
                <w:b/>
                <w:bCs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1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униципальная программа "Против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пожарная защита объектов и насел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ых пунктов Поддорского сельского поселения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Обеспечение мер пожарной безопас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и на территории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ро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5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46741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353E32" w:rsidRPr="00353E32" w:rsidTr="00353E32">
        <w:trPr>
          <w:trHeight w:val="24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353E32" w:rsidRPr="00353E32" w:rsidTr="00353E32">
        <w:trPr>
          <w:trHeight w:val="63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Программа "Совершенствование и с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держание дорожного хозяйства на те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ритории Поддорского сельского по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 xml:space="preserve">ления на 2018-2025 годы"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13315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еления на 2018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353E32" w:rsidRPr="00353E32" w:rsidTr="00353E32">
        <w:trPr>
          <w:trHeight w:val="3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держание автомобильных дорог о</w:t>
            </w:r>
            <w:r w:rsidRPr="00353E32">
              <w:rPr>
                <w:sz w:val="28"/>
                <w:szCs w:val="28"/>
              </w:rPr>
              <w:t>б</w:t>
            </w:r>
            <w:r w:rsidRPr="00353E32">
              <w:rPr>
                <w:sz w:val="28"/>
                <w:szCs w:val="28"/>
              </w:rPr>
              <w:t>щего пользования местного значения и искуственных сооружений на 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</w:tr>
      <w:tr w:rsidR="00353E32" w:rsidRPr="00353E32" w:rsidTr="00353E32">
        <w:trPr>
          <w:trHeight w:val="6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одпрограммы "Развитие 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ожного  хозяйства  Поддорского с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</w:tr>
      <w:tr w:rsidR="00353E32" w:rsidRPr="00353E32" w:rsidTr="00353E32">
        <w:trPr>
          <w:trHeight w:val="3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Иные закупки товаров, работ и услуг </w:t>
            </w:r>
            <w:r w:rsidRPr="00353E32">
              <w:rPr>
                <w:iCs/>
                <w:sz w:val="28"/>
                <w:szCs w:val="28"/>
              </w:rPr>
              <w:lastRenderedPageBreak/>
              <w:t>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1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Ремонт автомобильных дорог общего пользования  местного значения и и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куственных  сооружений на ни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02705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6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33150,00</w:t>
            </w:r>
          </w:p>
        </w:tc>
      </w:tr>
      <w:tr w:rsidR="00353E32" w:rsidRPr="00353E32" w:rsidTr="00353E32">
        <w:trPr>
          <w:trHeight w:val="63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одпрограммы "Развитие 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ожного  хозяйства  Поддорского с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249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7150,00</w:t>
            </w:r>
          </w:p>
        </w:tc>
      </w:tr>
      <w:tr w:rsidR="00353E32" w:rsidRPr="00353E32" w:rsidTr="00353E32">
        <w:trPr>
          <w:trHeight w:val="3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2493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201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7150,00</w:t>
            </w:r>
          </w:p>
        </w:tc>
      </w:tr>
      <w:tr w:rsidR="00353E32" w:rsidRPr="00353E32" w:rsidTr="00353E32">
        <w:trPr>
          <w:trHeight w:val="85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и в отношении автомобильных дорог общего пользования местного значения в границах населенных пунктов по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ления  за счет иных межбюджетных трансфертов му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6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10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финансирование  из бюджета по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ления на осуществление  дорожной деятельности в отношении автом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бильных дорог общего пользования местного значения в границах на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ленных пунктов поселений  за счет иных межбюджетных трансфертов м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lastRenderedPageBreak/>
              <w:t>ниципальн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353E32" w:rsidRPr="00353E32" w:rsidTr="00353E32">
        <w:trPr>
          <w:trHeight w:val="46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4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1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и в отношении автомобильных дорог общего пользования местного знач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я, осуществляемых за счет субсидий из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00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353E32">
              <w:rPr>
                <w:b/>
                <w:bCs/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000,00</w:t>
            </w:r>
          </w:p>
        </w:tc>
      </w:tr>
      <w:tr w:rsidR="00353E32" w:rsidRPr="00353E32" w:rsidTr="00353E32">
        <w:trPr>
          <w:trHeight w:val="81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асходы на реализацию мероприятий по осуществлению дорожной деят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ности в отношении автомобильных 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ог общего пользования местного з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чения, осуществляемых за счет субс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дий из областного бюджета (софина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88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авовых актов по во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ам проектирования, строительства, реконструкции, капитального ремонта и ремонта автомобильных дорог общ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lastRenderedPageBreak/>
              <w:t>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353E32">
              <w:rPr>
                <w:b/>
                <w:bCs/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111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асходы на реализацию  правовых а</w:t>
            </w:r>
            <w:r w:rsidRPr="00353E32">
              <w:rPr>
                <w:sz w:val="28"/>
                <w:szCs w:val="28"/>
              </w:rPr>
              <w:t>к</w:t>
            </w:r>
            <w:r w:rsidRPr="00353E32">
              <w:rPr>
                <w:sz w:val="28"/>
                <w:szCs w:val="28"/>
              </w:rPr>
              <w:t>тов по вопросам проектирования, строительства, реконструкции, кап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тального ремонта и ремонта автом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65561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61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одпрограммы "Развитие 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ожного  хозяйства  Поддорского с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3 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6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53E32" w:rsidRPr="00353E32" w:rsidRDefault="00353E32" w:rsidP="00353E32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lastRenderedPageBreak/>
              <w:t>Подпрограмма "Придворовые те</w:t>
            </w:r>
            <w:r w:rsidRPr="00353E32">
              <w:rPr>
                <w:b/>
                <w:bCs/>
                <w:iCs/>
                <w:sz w:val="28"/>
                <w:szCs w:val="28"/>
              </w:rPr>
              <w:t>р</w:t>
            </w:r>
            <w:r w:rsidRPr="00353E32">
              <w:rPr>
                <w:b/>
                <w:bCs/>
                <w:iCs/>
                <w:sz w:val="28"/>
                <w:szCs w:val="28"/>
              </w:rPr>
              <w:t>ритории многоквартирных жилых домов расположенных на террит</w:t>
            </w:r>
            <w:r w:rsidRPr="00353E32">
              <w:rPr>
                <w:b/>
                <w:bCs/>
                <w:iCs/>
                <w:sz w:val="28"/>
                <w:szCs w:val="28"/>
              </w:rPr>
              <w:t>о</w:t>
            </w:r>
            <w:r w:rsidRPr="00353E32">
              <w:rPr>
                <w:b/>
                <w:bCs/>
                <w:iCs/>
                <w:sz w:val="28"/>
                <w:szCs w:val="28"/>
              </w:rPr>
              <w:t>рии Поддорского сельского посел</w:t>
            </w:r>
            <w:r w:rsidRPr="00353E32">
              <w:rPr>
                <w:b/>
                <w:bCs/>
                <w:iCs/>
                <w:sz w:val="28"/>
                <w:szCs w:val="28"/>
              </w:rPr>
              <w:t>е</w:t>
            </w:r>
            <w:r w:rsidRPr="00353E32">
              <w:rPr>
                <w:b/>
                <w:bCs/>
                <w:iCs/>
                <w:sz w:val="28"/>
                <w:szCs w:val="28"/>
              </w:rPr>
              <w:t>ния на 2018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67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53E32" w:rsidRPr="00353E32" w:rsidRDefault="00353E32" w:rsidP="00353E32">
            <w:pPr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Приведение в надлежащее техническое состояние  покрытий дворовых терр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торий многоквартирных домов путем проведения их текущего и капиталь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о ремон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64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одпрограммы "Придворовые территории многоквартирных жилых домов расположенных на территории Поддорского сельского поселения на 2018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46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Другие вопросы в области наци</w:t>
            </w:r>
            <w:r w:rsidRPr="00353E32">
              <w:rPr>
                <w:b/>
                <w:bCs/>
                <w:sz w:val="28"/>
                <w:szCs w:val="28"/>
              </w:rPr>
              <w:t>о</w:t>
            </w:r>
            <w:r w:rsidRPr="00353E32">
              <w:rPr>
                <w:b/>
                <w:bCs/>
                <w:sz w:val="28"/>
                <w:szCs w:val="28"/>
              </w:rPr>
              <w:t>нальной эконом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47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353E32" w:rsidRPr="00353E32" w:rsidTr="00353E32">
        <w:trPr>
          <w:trHeight w:val="66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 "Р</w:t>
            </w:r>
            <w:r w:rsidRPr="00353E32">
              <w:rPr>
                <w:b/>
                <w:bCs/>
                <w:sz w:val="28"/>
                <w:szCs w:val="28"/>
              </w:rPr>
              <w:t>е</w:t>
            </w:r>
            <w:r w:rsidRPr="00353E32">
              <w:rPr>
                <w:b/>
                <w:bCs/>
                <w:sz w:val="28"/>
                <w:szCs w:val="28"/>
              </w:rPr>
              <w:t>формирование и развитие местного самоуправления в Поддорском сел</w:t>
            </w:r>
            <w:r w:rsidRPr="00353E32">
              <w:rPr>
                <w:b/>
                <w:bCs/>
                <w:sz w:val="28"/>
                <w:szCs w:val="28"/>
              </w:rPr>
              <w:t>ь</w:t>
            </w:r>
            <w:r w:rsidRPr="00353E32">
              <w:rPr>
                <w:b/>
                <w:bCs/>
                <w:sz w:val="28"/>
                <w:szCs w:val="28"/>
              </w:rPr>
              <w:t>ском поселении на 2014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353E32" w:rsidRPr="00353E32" w:rsidTr="00353E32">
        <w:trPr>
          <w:trHeight w:val="61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условий для оптимального организационно-правового обеспеч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 xml:space="preserve">ния органов местного самоуправления </w:t>
            </w:r>
            <w:r w:rsidRPr="00353E32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</w:tr>
      <w:tr w:rsidR="00353E32" w:rsidRPr="00353E32" w:rsidTr="00353E32">
        <w:trPr>
          <w:trHeight w:val="6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</w:tr>
      <w:tr w:rsidR="00353E32" w:rsidRPr="00353E32" w:rsidTr="00353E32">
        <w:trPr>
          <w:trHeight w:val="36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Утверждение генеральных планов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я, правил землепользования и застройки, утверждение подготовл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ой на основе генеральных планов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я документации по планировке территории, выдача разрешений на строительство (за исключением случ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ев, предусмотренных Градостроит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ным кодексом Российской Федерации, иными федеральными законами), ра</w:t>
            </w:r>
            <w:r w:rsidRPr="00353E32">
              <w:rPr>
                <w:sz w:val="28"/>
                <w:szCs w:val="28"/>
              </w:rPr>
              <w:t>з</w:t>
            </w:r>
            <w:r w:rsidRPr="00353E32">
              <w:rPr>
                <w:sz w:val="28"/>
                <w:szCs w:val="28"/>
              </w:rPr>
              <w:t>решений на ввод объектов в эксплу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тацию при осуществлении строит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ства, реконструкции объектов кап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тального строительства, располож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ых на территории поселения, утве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ждение местных нормативов гра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роительного проектирования посе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 xml:space="preserve">ний, резервирование земель и изъятие, </w:t>
            </w:r>
            <w:r w:rsidRPr="00353E32">
              <w:rPr>
                <w:sz w:val="28"/>
                <w:szCs w:val="28"/>
              </w:rPr>
              <w:lastRenderedPageBreak/>
              <w:t>в том числе путем выкупа, земельных участков в границах поселения для м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ниципальных нужд, осуществление муниципального земельного контроля в границах поселения, осуществление в случаях, предусмотренных Гра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роительным кодексом Российской Федерации, осмотров зданий, соор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жений и выдача рекомендаций об у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ранении выявленных в ходе таких о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мотров наруш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9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60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6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" С</w:t>
            </w:r>
            <w:r w:rsidRPr="00353E32">
              <w:rPr>
                <w:b/>
                <w:bCs/>
                <w:sz w:val="28"/>
                <w:szCs w:val="28"/>
              </w:rPr>
              <w:t>о</w:t>
            </w:r>
            <w:r w:rsidRPr="00353E32">
              <w:rPr>
                <w:b/>
                <w:bCs/>
                <w:sz w:val="28"/>
                <w:szCs w:val="28"/>
              </w:rPr>
              <w:t>вершенствование системы управл</w:t>
            </w:r>
            <w:r w:rsidRPr="00353E32">
              <w:rPr>
                <w:b/>
                <w:bCs/>
                <w:sz w:val="28"/>
                <w:szCs w:val="28"/>
              </w:rPr>
              <w:t>е</w:t>
            </w:r>
            <w:r w:rsidRPr="00353E32">
              <w:rPr>
                <w:b/>
                <w:bCs/>
                <w:sz w:val="28"/>
                <w:szCs w:val="28"/>
              </w:rPr>
              <w:t>ния муниципальной собственностью и земельными ресурсами  Поддо</w:t>
            </w:r>
            <w:r w:rsidRPr="00353E32">
              <w:rPr>
                <w:b/>
                <w:bCs/>
                <w:sz w:val="28"/>
                <w:szCs w:val="28"/>
              </w:rPr>
              <w:t>р</w:t>
            </w:r>
            <w:r w:rsidRPr="00353E32">
              <w:rPr>
                <w:b/>
                <w:bCs/>
                <w:sz w:val="28"/>
                <w:szCs w:val="28"/>
              </w:rPr>
              <w:t xml:space="preserve">ского сельского поселения 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353E32" w:rsidRPr="00353E32" w:rsidTr="00353E32">
        <w:trPr>
          <w:trHeight w:val="85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Эффективное управление и распор</w:t>
            </w:r>
            <w:r w:rsidRPr="00353E32">
              <w:rPr>
                <w:sz w:val="28"/>
                <w:szCs w:val="28"/>
              </w:rPr>
              <w:t>я</w:t>
            </w:r>
            <w:r w:rsidRPr="00353E32">
              <w:rPr>
                <w:sz w:val="28"/>
                <w:szCs w:val="28"/>
              </w:rPr>
              <w:t>жение земельными участками, нах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дящимися в муниципальной собств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ости и земельными участками, гос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дарственная собственность на которые не разграничена в границах Подд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000,00</w:t>
            </w:r>
          </w:p>
        </w:tc>
      </w:tr>
      <w:tr w:rsidR="00353E32" w:rsidRPr="00353E32" w:rsidTr="00353E32">
        <w:trPr>
          <w:trHeight w:val="85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 xml:space="preserve">ходов муниципальной программы " </w:t>
            </w:r>
            <w:r w:rsidRPr="00353E32">
              <w:rPr>
                <w:sz w:val="28"/>
                <w:szCs w:val="28"/>
              </w:rPr>
              <w:lastRenderedPageBreak/>
              <w:t>Совершенствование системы управ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 xml:space="preserve">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0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 0 03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3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0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8741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353E32" w:rsidRPr="00353E32" w:rsidTr="00353E32">
        <w:trPr>
          <w:trHeight w:val="27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87413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353E32" w:rsidRPr="00353E32" w:rsidTr="00353E32">
        <w:trPr>
          <w:trHeight w:val="61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 "Р</w:t>
            </w:r>
            <w:r w:rsidRPr="00353E32">
              <w:rPr>
                <w:b/>
                <w:bCs/>
                <w:sz w:val="28"/>
                <w:szCs w:val="28"/>
              </w:rPr>
              <w:t>е</w:t>
            </w:r>
            <w:r w:rsidRPr="00353E32">
              <w:rPr>
                <w:b/>
                <w:bCs/>
                <w:sz w:val="28"/>
                <w:szCs w:val="28"/>
              </w:rPr>
              <w:t>формирование и развитие местного самоуправления в Поддорском сел</w:t>
            </w:r>
            <w:r w:rsidRPr="00353E32">
              <w:rPr>
                <w:b/>
                <w:bCs/>
                <w:sz w:val="28"/>
                <w:szCs w:val="28"/>
              </w:rPr>
              <w:t>ь</w:t>
            </w:r>
            <w:r w:rsidRPr="00353E32">
              <w:rPr>
                <w:b/>
                <w:bCs/>
                <w:sz w:val="28"/>
                <w:szCs w:val="28"/>
              </w:rPr>
              <w:t>ском поселении на 2014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50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353E32" w:rsidRPr="00353E32" w:rsidTr="00353E32">
        <w:trPr>
          <w:trHeight w:val="67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Развитие института территориал</w:t>
            </w:r>
            <w:r w:rsidRPr="00353E32">
              <w:rPr>
                <w:b/>
                <w:bCs/>
                <w:iCs/>
                <w:sz w:val="28"/>
                <w:szCs w:val="28"/>
              </w:rPr>
              <w:t>ь</w:t>
            </w:r>
            <w:r w:rsidRPr="00353E32">
              <w:rPr>
                <w:b/>
                <w:bCs/>
                <w:iCs/>
                <w:sz w:val="28"/>
                <w:szCs w:val="28"/>
              </w:rPr>
              <w:t>ного общественного самоуправл</w:t>
            </w:r>
            <w:r w:rsidRPr="00353E32">
              <w:rPr>
                <w:b/>
                <w:bCs/>
                <w:iCs/>
                <w:sz w:val="28"/>
                <w:szCs w:val="28"/>
              </w:rPr>
              <w:t>е</w:t>
            </w:r>
            <w:r w:rsidRPr="00353E32">
              <w:rPr>
                <w:b/>
                <w:bCs/>
                <w:iCs/>
                <w:sz w:val="28"/>
                <w:szCs w:val="28"/>
              </w:rPr>
              <w:t>ния, действующего на территории Поддорского сельского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90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ектов территориальных общественных самоуправлений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Реформирование и развитие местного самоуправления в Подд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ском сельском поселении на 2014-2025г."  софинансир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3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Повышение активности участия </w:t>
            </w:r>
            <w:r w:rsidRPr="00353E32">
              <w:rPr>
                <w:b/>
                <w:bCs/>
                <w:iCs/>
                <w:sz w:val="28"/>
                <w:szCs w:val="28"/>
              </w:rPr>
              <w:lastRenderedPageBreak/>
              <w:t>граждан в осуществлении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3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84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Реформирование и развитие местного самоуправления в Подд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 xml:space="preserve">ском сельском поселении на 2014-2025г." областной бюдже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7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85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иоритетных проектов поддержки местных инициати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Реформирование и развитие местного самоуправления в Подд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ском сельском поселении на 2014-2025г." софинансирование бюджет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я, средства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46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S5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36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дный бюдж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87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условий для обеспечения участия в региональном проекте "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родный бюджет" программы "Реф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мирование и развитие местного сам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 xml:space="preserve">управления в Поддорском сельском </w:t>
            </w:r>
            <w:r w:rsidRPr="00353E32">
              <w:rPr>
                <w:sz w:val="28"/>
                <w:szCs w:val="28"/>
              </w:rPr>
              <w:lastRenderedPageBreak/>
              <w:t>поселении на 2014-2025г." за счет о</w:t>
            </w:r>
            <w:r w:rsidRPr="00353E32">
              <w:rPr>
                <w:sz w:val="28"/>
                <w:szCs w:val="28"/>
              </w:rPr>
              <w:t>б</w:t>
            </w:r>
            <w:r w:rsidRPr="00353E32">
              <w:rPr>
                <w:sz w:val="28"/>
                <w:szCs w:val="28"/>
              </w:rPr>
              <w:t>ластных средст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7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79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условий для обеспечения участия в региональном проекте "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родный бюджет" программы "Реф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мирование и развитие местного сам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S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5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3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"Фо</w:t>
            </w:r>
            <w:r w:rsidRPr="00353E32">
              <w:rPr>
                <w:b/>
                <w:bCs/>
                <w:sz w:val="28"/>
                <w:szCs w:val="28"/>
              </w:rPr>
              <w:t>р</w:t>
            </w:r>
            <w:r w:rsidRPr="00353E32">
              <w:rPr>
                <w:b/>
                <w:bCs/>
                <w:sz w:val="28"/>
                <w:szCs w:val="28"/>
              </w:rPr>
              <w:t>мирование современной городской среды на территории  села Поддорье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монт обустройство и содержание дворовых территорий МКД и муниц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пальных территорий общего пользов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58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муниципальной программы "Формирование современной гор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ской среды на территории села Под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ье на 2018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6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 0 F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7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граммы формирование современной городской среды: ме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приятия, направленные на благоу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ройство дворовых территорий мног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 xml:space="preserve">квартирных домов и общественных территорий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5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 0 F2 5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3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353E32">
              <w:rPr>
                <w:b/>
                <w:bCs/>
                <w:sz w:val="28"/>
                <w:szCs w:val="28"/>
              </w:rPr>
              <w:t>м</w:t>
            </w:r>
            <w:r w:rsidRPr="00353E32">
              <w:rPr>
                <w:b/>
                <w:bCs/>
                <w:sz w:val="28"/>
                <w:szCs w:val="28"/>
              </w:rPr>
              <w:t>плексное развитие сельских терр</w:t>
            </w:r>
            <w:r w:rsidRPr="00353E32">
              <w:rPr>
                <w:b/>
                <w:bCs/>
                <w:sz w:val="28"/>
                <w:szCs w:val="28"/>
              </w:rPr>
              <w:t>и</w:t>
            </w:r>
            <w:r w:rsidRPr="00353E32">
              <w:rPr>
                <w:b/>
                <w:bCs/>
                <w:sz w:val="28"/>
                <w:szCs w:val="28"/>
              </w:rPr>
              <w:t>торий  Поддорского сельского пос</w:t>
            </w:r>
            <w:r w:rsidRPr="00353E32">
              <w:rPr>
                <w:b/>
                <w:bCs/>
                <w:sz w:val="28"/>
                <w:szCs w:val="28"/>
              </w:rPr>
              <w:t>е</w:t>
            </w:r>
            <w:r w:rsidRPr="00353E32">
              <w:rPr>
                <w:b/>
                <w:bCs/>
                <w:sz w:val="28"/>
                <w:szCs w:val="28"/>
              </w:rPr>
              <w:t xml:space="preserve">ления до 2025 года"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12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асходы на реализацию общественно значимых проектов по благоустрой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ву сельских территорий мероприятия по созданию и развития инфраструкт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ры сельских территорий программы "Комплексное развитие сельских те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риторий  Поддорского сельского по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 xml:space="preserve">ления до 2025 года   за счет средств </w:t>
            </w:r>
            <w:r w:rsidRPr="00353E32">
              <w:rPr>
                <w:sz w:val="28"/>
                <w:szCs w:val="28"/>
              </w:rPr>
              <w:lastRenderedPageBreak/>
              <w:t>местного бюдж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7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L57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8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2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9771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</w:tr>
      <w:tr w:rsidR="00353E32" w:rsidRPr="00353E32" w:rsidTr="00353E32">
        <w:trPr>
          <w:trHeight w:val="3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</w:tr>
      <w:tr w:rsidR="00353E32" w:rsidRPr="00353E32" w:rsidTr="00353E32">
        <w:trPr>
          <w:trHeight w:val="31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Организация и содержание мест з</w:t>
            </w:r>
            <w:r w:rsidRPr="00353E32">
              <w:rPr>
                <w:b/>
                <w:bCs/>
                <w:iCs/>
                <w:sz w:val="28"/>
                <w:szCs w:val="28"/>
              </w:rPr>
              <w:t>а</w:t>
            </w:r>
            <w:r w:rsidRPr="00353E32">
              <w:rPr>
                <w:b/>
                <w:bCs/>
                <w:iCs/>
                <w:sz w:val="28"/>
                <w:szCs w:val="28"/>
              </w:rPr>
              <w:t>хора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целевые направления расходов на организацию и содержание мест з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хоран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23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82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осстановление (ремонт, благоустро</w:t>
            </w:r>
            <w:r w:rsidRPr="00353E32">
              <w:rPr>
                <w:sz w:val="28"/>
                <w:szCs w:val="28"/>
              </w:rPr>
              <w:t>й</w:t>
            </w:r>
            <w:r w:rsidRPr="00353E32">
              <w:rPr>
                <w:sz w:val="28"/>
                <w:szCs w:val="28"/>
              </w:rPr>
              <w:t>ство) воинских захоронений на терр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тории Поддорского сельского посе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я с установкой мемориальных з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697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69799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10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осстановление (ремонт, благоустро</w:t>
            </w:r>
            <w:r w:rsidRPr="00353E32">
              <w:rPr>
                <w:sz w:val="28"/>
                <w:szCs w:val="28"/>
              </w:rPr>
              <w:t>й</w:t>
            </w:r>
            <w:r w:rsidRPr="00353E32">
              <w:rPr>
                <w:sz w:val="28"/>
                <w:szCs w:val="28"/>
              </w:rPr>
              <w:t>ство) воинских захоронений на терр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тории Поддорского сельского посе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я с установкой мемориальных з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ков и нанесением имен погибших при защите Отечества на мемориальных сооружениях воинских захоронений софинансирование бюджет по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89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Прочие мероприятия по благоус</w:t>
            </w:r>
            <w:r w:rsidRPr="00353E32">
              <w:rPr>
                <w:b/>
                <w:bCs/>
                <w:iCs/>
                <w:sz w:val="28"/>
                <w:szCs w:val="28"/>
              </w:rPr>
              <w:t>т</w:t>
            </w:r>
            <w:r w:rsidRPr="00353E32">
              <w:rPr>
                <w:b/>
                <w:bCs/>
                <w:iCs/>
                <w:sz w:val="28"/>
                <w:szCs w:val="28"/>
              </w:rPr>
              <w:t>ройству сельских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647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718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целевые направления расходов прочих мероприятий по благоустро</w:t>
            </w:r>
            <w:r w:rsidRPr="00353E32">
              <w:rPr>
                <w:sz w:val="28"/>
                <w:szCs w:val="28"/>
              </w:rPr>
              <w:t>й</w:t>
            </w:r>
            <w:r w:rsidRPr="00353E32">
              <w:rPr>
                <w:sz w:val="28"/>
                <w:szCs w:val="28"/>
              </w:rPr>
              <w:t>ству сельских посел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37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718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376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11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7180,00</w:t>
            </w:r>
          </w:p>
        </w:tc>
      </w:tr>
      <w:tr w:rsidR="00353E32" w:rsidRPr="00353E32" w:rsidTr="00353E32">
        <w:trPr>
          <w:trHeight w:val="7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Участие в организации деятельности по раздельному накоплению  и тран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портированию твердых коммунальных отхо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3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4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ыявление, продвижение и поддержка активности молодёжи и её достижений в различных сферах деятельност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9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рограммы "Молодежь Подд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ского сельского поселения на 2022-2024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7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25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40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униципальная  программа "Развитие культуры в Поддорском сельском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и на 2021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61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ного творчества, развитие межмуниц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пальных культурных связ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 xml:space="preserve">ходов программы "Развитие культуры </w:t>
            </w:r>
            <w:r w:rsidRPr="00353E32">
              <w:rPr>
                <w:sz w:val="28"/>
                <w:szCs w:val="28"/>
              </w:rPr>
              <w:lastRenderedPageBreak/>
              <w:t>в Поддорском сельском поселении на 2021-2025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22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2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униципальная  программа "Развитие физической культуры и спорта в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45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Повышение интереса населения к зан</w:t>
            </w:r>
            <w:r w:rsidRPr="00353E32">
              <w:rPr>
                <w:sz w:val="28"/>
                <w:szCs w:val="28"/>
              </w:rPr>
              <w:t>я</w:t>
            </w:r>
            <w:r w:rsidRPr="00353E32">
              <w:rPr>
                <w:sz w:val="28"/>
                <w:szCs w:val="28"/>
              </w:rPr>
              <w:t>тиям физической культуры и спортом, увеличение числа жителей  поселения регулярно занимающихся физической культурой и спортом, улучшение ф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зической подготовке детей, юноше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ва, молодежи, повышение их готов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и к труду и защите Родины, умен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шения числа правонарушений среди несовершеннолетних, повышение уровня обеспеченности населения 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я спортивным инвентар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54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ходов программы  "Развитие физич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ской культуры и спорта в Поддорском сельском поселении на 2018-2023 г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60"/>
        </w:trPr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</w:t>
            </w:r>
            <w:r w:rsidRPr="00353E32">
              <w:rPr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40"/>
        </w:trPr>
        <w:tc>
          <w:tcPr>
            <w:tcW w:w="497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353E32" w:rsidRDefault="00353E32" w:rsidP="00E13B7A">
      <w:pPr>
        <w:spacing w:line="240" w:lineRule="exact"/>
        <w:ind w:left="5279"/>
        <w:jc w:val="right"/>
        <w:rPr>
          <w:b/>
          <w:sz w:val="28"/>
          <w:szCs w:val="28"/>
        </w:rPr>
      </w:pPr>
    </w:p>
    <w:p w:rsidR="00353E32" w:rsidRDefault="00353E32" w:rsidP="00353E32">
      <w:pPr>
        <w:rPr>
          <w:sz w:val="28"/>
          <w:szCs w:val="28"/>
        </w:rPr>
      </w:pPr>
    </w:p>
    <w:p w:rsidR="00353E32" w:rsidRDefault="00353E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98" w:type="dxa"/>
        <w:tblInd w:w="-318" w:type="dxa"/>
        <w:tblLook w:val="04A0"/>
      </w:tblPr>
      <w:tblGrid>
        <w:gridCol w:w="4100"/>
        <w:gridCol w:w="500"/>
        <w:gridCol w:w="605"/>
        <w:gridCol w:w="1045"/>
        <w:gridCol w:w="567"/>
        <w:gridCol w:w="605"/>
        <w:gridCol w:w="2022"/>
        <w:gridCol w:w="709"/>
        <w:gridCol w:w="1843"/>
        <w:gridCol w:w="1701"/>
        <w:gridCol w:w="1701"/>
      </w:tblGrid>
      <w:tr w:rsidR="00353E32" w:rsidRPr="00353E32" w:rsidTr="00353E32">
        <w:trPr>
          <w:trHeight w:val="93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E32" w:rsidRPr="00353E32" w:rsidRDefault="00353E32" w:rsidP="00353E32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353E32">
              <w:rPr>
                <w:bCs/>
                <w:sz w:val="28"/>
                <w:szCs w:val="28"/>
              </w:rPr>
              <w:t>Приложение № 6 к реш</w:t>
            </w:r>
            <w:r w:rsidRPr="00353E32">
              <w:rPr>
                <w:bCs/>
                <w:sz w:val="28"/>
                <w:szCs w:val="28"/>
              </w:rPr>
              <w:t>е</w:t>
            </w:r>
            <w:r w:rsidRPr="00353E32">
              <w:rPr>
                <w:bCs/>
                <w:sz w:val="28"/>
                <w:szCs w:val="28"/>
              </w:rPr>
              <w:t>нию Совета депутатов Поддорского  сельского поселения "О бюджете Поддорск</w:t>
            </w:r>
            <w:r w:rsidRPr="00353E32">
              <w:rPr>
                <w:bCs/>
                <w:sz w:val="28"/>
                <w:szCs w:val="28"/>
              </w:rPr>
              <w:t>о</w:t>
            </w:r>
            <w:r w:rsidRPr="00353E32">
              <w:rPr>
                <w:bCs/>
                <w:sz w:val="28"/>
                <w:szCs w:val="28"/>
              </w:rPr>
              <w:t>го   сельского  поселения на 2023 год и плановый период 2024 и 2025 годов"</w:t>
            </w:r>
          </w:p>
        </w:tc>
      </w:tr>
      <w:tr w:rsidR="00353E32" w:rsidRPr="00353E32" w:rsidTr="00353E32">
        <w:trPr>
          <w:trHeight w:val="1200"/>
        </w:trPr>
        <w:tc>
          <w:tcPr>
            <w:tcW w:w="153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3 год и плановый период 2024 и 2025 годов по разд</w:t>
            </w:r>
            <w:r w:rsidRPr="00353E32">
              <w:rPr>
                <w:b/>
                <w:bCs/>
                <w:sz w:val="28"/>
                <w:szCs w:val="28"/>
              </w:rPr>
              <w:t>е</w:t>
            </w:r>
            <w:r w:rsidRPr="00353E32">
              <w:rPr>
                <w:b/>
                <w:bCs/>
                <w:sz w:val="28"/>
                <w:szCs w:val="28"/>
              </w:rPr>
              <w:t>лам и подразделам, целевым статьям (муниципальным программам  Поддорского сельского поселения и непрагра</w:t>
            </w:r>
            <w:r w:rsidRPr="00353E32">
              <w:rPr>
                <w:b/>
                <w:bCs/>
                <w:sz w:val="28"/>
                <w:szCs w:val="28"/>
              </w:rPr>
              <w:t>м</w:t>
            </w:r>
            <w:r w:rsidRPr="00353E32">
              <w:rPr>
                <w:b/>
                <w:bCs/>
                <w:sz w:val="28"/>
                <w:szCs w:val="28"/>
              </w:rPr>
              <w:t>ным направлениям деятельности) группам и подгруппам видов функциональной классификации расходов бюджета сельского поселения                                                                                                                                        рублей</w:t>
            </w:r>
          </w:p>
        </w:tc>
      </w:tr>
      <w:tr w:rsidR="00353E32" w:rsidRPr="00353E32" w:rsidTr="00353E32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353E32" w:rsidRPr="00353E32" w:rsidTr="00353E32">
        <w:trPr>
          <w:trHeight w:val="210"/>
        </w:trPr>
        <w:tc>
          <w:tcPr>
            <w:tcW w:w="62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ВСЕГО расходов по бюджету сельского пос</w:t>
            </w:r>
            <w:r w:rsidRPr="00353E32">
              <w:rPr>
                <w:b/>
                <w:bCs/>
                <w:sz w:val="28"/>
                <w:szCs w:val="28"/>
              </w:rPr>
              <w:t>е</w:t>
            </w:r>
            <w:r w:rsidRPr="00353E32">
              <w:rPr>
                <w:b/>
                <w:bCs/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65632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772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702713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Администрация Поддор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656328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602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675630,00</w:t>
            </w:r>
          </w:p>
        </w:tc>
      </w:tr>
      <w:tr w:rsidR="00353E32" w:rsidRPr="00353E32" w:rsidTr="00353E32">
        <w:trPr>
          <w:trHeight w:val="27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93200,00</w:t>
            </w:r>
          </w:p>
        </w:tc>
      </w:tr>
      <w:tr w:rsidR="00353E32" w:rsidRPr="00353E32" w:rsidTr="00353E32">
        <w:trPr>
          <w:trHeight w:val="240"/>
        </w:trPr>
        <w:tc>
          <w:tcPr>
            <w:tcW w:w="6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Обеспечение проведения выборов и рефере</w:t>
            </w:r>
            <w:r w:rsidRPr="00353E32">
              <w:rPr>
                <w:b/>
                <w:bCs/>
                <w:sz w:val="28"/>
                <w:szCs w:val="28"/>
              </w:rPr>
              <w:t>н</w:t>
            </w:r>
            <w:r w:rsidRPr="00353E32">
              <w:rPr>
                <w:b/>
                <w:bCs/>
                <w:sz w:val="28"/>
                <w:szCs w:val="28"/>
              </w:rPr>
              <w:t>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51200,00</w:t>
            </w:r>
          </w:p>
        </w:tc>
      </w:tr>
      <w:tr w:rsidR="00353E32" w:rsidRPr="00353E32" w:rsidTr="00353E32">
        <w:trPr>
          <w:trHeight w:val="240"/>
        </w:trPr>
        <w:tc>
          <w:tcPr>
            <w:tcW w:w="62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200,00</w:t>
            </w:r>
          </w:p>
        </w:tc>
      </w:tr>
      <w:tr w:rsidR="00353E32" w:rsidRPr="00353E32" w:rsidTr="00353E32">
        <w:trPr>
          <w:trHeight w:val="450"/>
        </w:trPr>
        <w:tc>
          <w:tcPr>
            <w:tcW w:w="625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щегосударственные расходы при проведении местных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2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512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6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92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7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20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6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</w:tr>
      <w:tr w:rsidR="00353E32" w:rsidRPr="00353E32" w:rsidTr="00353E32">
        <w:trPr>
          <w:trHeight w:val="390"/>
        </w:trPr>
        <w:tc>
          <w:tcPr>
            <w:tcW w:w="62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000,00</w:t>
            </w:r>
          </w:p>
        </w:tc>
      </w:tr>
      <w:tr w:rsidR="00353E32" w:rsidRPr="00353E32" w:rsidTr="00353E32">
        <w:trPr>
          <w:trHeight w:val="375"/>
        </w:trPr>
        <w:tc>
          <w:tcPr>
            <w:tcW w:w="6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0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625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Расходы на выплаты персоналу государственных </w:t>
            </w:r>
            <w:r w:rsidRPr="00353E32">
              <w:rPr>
                <w:iCs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6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87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8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lastRenderedPageBreak/>
              <w:t>Муниципальная программа  "Повышение э</w:t>
            </w:r>
            <w:r w:rsidRPr="00353E32">
              <w:rPr>
                <w:b/>
                <w:bCs/>
                <w:sz w:val="28"/>
                <w:szCs w:val="28"/>
              </w:rPr>
              <w:t>ф</w:t>
            </w:r>
            <w:r w:rsidRPr="00353E32">
              <w:rPr>
                <w:b/>
                <w:bCs/>
                <w:sz w:val="28"/>
                <w:szCs w:val="28"/>
              </w:rPr>
              <w:t>фективности бюджетных расходов Поддорск</w:t>
            </w:r>
            <w:r w:rsidRPr="00353E32">
              <w:rPr>
                <w:b/>
                <w:bCs/>
                <w:sz w:val="28"/>
                <w:szCs w:val="28"/>
              </w:rPr>
              <w:t>о</w:t>
            </w:r>
            <w:r w:rsidRPr="00353E32">
              <w:rPr>
                <w:b/>
                <w:bCs/>
                <w:sz w:val="28"/>
                <w:szCs w:val="28"/>
              </w:rPr>
              <w:t>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недрение программно-целевых принциповорг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изации деятельности органов местного сам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 "Повышение эффективности бюджетных расходов Под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Национальная безопасность и правоохран</w:t>
            </w:r>
            <w:r w:rsidRPr="00353E32">
              <w:rPr>
                <w:b/>
                <w:bCs/>
                <w:sz w:val="28"/>
                <w:szCs w:val="28"/>
              </w:rPr>
              <w:t>и</w:t>
            </w:r>
            <w:r w:rsidRPr="00353E32">
              <w:rPr>
                <w:b/>
                <w:bCs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"Защита населения и территории от чрезвыча</w:t>
            </w:r>
            <w:r w:rsidRPr="00353E32">
              <w:rPr>
                <w:sz w:val="28"/>
                <w:szCs w:val="28"/>
              </w:rPr>
              <w:t>й</w:t>
            </w:r>
            <w:r w:rsidRPr="00353E32">
              <w:rPr>
                <w:sz w:val="28"/>
                <w:szCs w:val="28"/>
              </w:rPr>
              <w:t>ных ситуаций природного и техногенного хара</w:t>
            </w:r>
            <w:r w:rsidRPr="00353E32">
              <w:rPr>
                <w:sz w:val="28"/>
                <w:szCs w:val="28"/>
              </w:rPr>
              <w:t>к</w:t>
            </w:r>
            <w:r w:rsidRPr="00353E32">
              <w:rPr>
                <w:sz w:val="28"/>
                <w:szCs w:val="28"/>
              </w:rPr>
              <w:t>тера, пожарная безопасность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униципальная программа "Противопожарная защита объектов и населенных пунктов Подд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еспечение мер пожарной безопасности на те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lastRenderedPageBreak/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46741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11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238150,00</w:t>
            </w:r>
          </w:p>
        </w:tc>
      </w:tr>
      <w:tr w:rsidR="00353E32" w:rsidRPr="00353E32" w:rsidTr="00353E32">
        <w:trPr>
          <w:trHeight w:val="2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2133150,00</w:t>
            </w:r>
          </w:p>
        </w:tc>
      </w:tr>
      <w:tr w:rsidR="00353E32" w:rsidRPr="00353E32" w:rsidTr="00353E32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Программа "Совершенствование и содержание дорожного хозяйства на территории Поддорского сельского поселения на 2018-2025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13315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</w:t>
            </w:r>
            <w:r w:rsidRPr="00353E32">
              <w:rPr>
                <w:b/>
                <w:bCs/>
                <w:iCs/>
                <w:sz w:val="28"/>
                <w:szCs w:val="28"/>
              </w:rPr>
              <w:t>т</w:t>
            </w:r>
            <w:r w:rsidRPr="00353E32">
              <w:rPr>
                <w:b/>
                <w:bCs/>
                <w:iCs/>
                <w:sz w:val="28"/>
                <w:szCs w:val="28"/>
              </w:rPr>
              <w:t>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452705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906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2033150,00</w:t>
            </w:r>
          </w:p>
        </w:tc>
      </w:tr>
      <w:tr w:rsidR="00353E32" w:rsidRPr="00353E32" w:rsidTr="00353E32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держание автомобильных дорог общего по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зования местного значения и искуственных с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</w:tr>
      <w:tr w:rsidR="00353E32" w:rsidRPr="00353E32" w:rsidTr="00353E32">
        <w:trPr>
          <w:trHeight w:val="6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</w:tr>
      <w:tr w:rsidR="00353E32" w:rsidRPr="00353E32" w:rsidTr="00353E32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00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монт автомобильных дорог общего пользов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ия  местного значения и искуственных  соор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027054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6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33150,00</w:t>
            </w:r>
          </w:p>
        </w:tc>
      </w:tr>
      <w:tr w:rsidR="00353E32" w:rsidRPr="00353E32" w:rsidTr="00353E32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2493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7150,00</w:t>
            </w:r>
          </w:p>
        </w:tc>
      </w:tr>
      <w:tr w:rsidR="00353E32" w:rsidRPr="00353E32" w:rsidTr="00353E32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2493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20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7150,00</w:t>
            </w:r>
          </w:p>
        </w:tc>
      </w:tr>
      <w:tr w:rsidR="00353E32" w:rsidRPr="00353E32" w:rsidTr="00353E32">
        <w:trPr>
          <w:trHeight w:val="8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ости в от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 xml:space="preserve">шении автомобильных дорог общего пользования </w:t>
            </w:r>
            <w:r w:rsidRPr="00353E32">
              <w:rPr>
                <w:sz w:val="28"/>
                <w:szCs w:val="28"/>
              </w:rPr>
              <w:lastRenderedPageBreak/>
              <w:t>местного значения в границах населенных пун</w:t>
            </w:r>
            <w:r w:rsidRPr="00353E32">
              <w:rPr>
                <w:sz w:val="28"/>
                <w:szCs w:val="28"/>
              </w:rPr>
              <w:t>к</w:t>
            </w:r>
            <w:r w:rsidRPr="00353E32">
              <w:rPr>
                <w:sz w:val="28"/>
                <w:szCs w:val="28"/>
              </w:rPr>
              <w:t>тов поселения  за счет иных межбюджет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 00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8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финансирование  из бюджета поселения на осуществление  дорожной деятельности в от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еленных пун</w:t>
            </w:r>
            <w:r w:rsidRPr="00353E32">
              <w:rPr>
                <w:sz w:val="28"/>
                <w:szCs w:val="28"/>
              </w:rPr>
              <w:t>к</w:t>
            </w:r>
            <w:r w:rsidRPr="00353E32">
              <w:rPr>
                <w:sz w:val="28"/>
                <w:szCs w:val="28"/>
              </w:rPr>
              <w:t>тов поселений  за счет иных межбюджет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353E32" w:rsidRPr="00353E32" w:rsidTr="00353E32">
        <w:trPr>
          <w:trHeight w:val="46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right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ости в от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шении автомобильных дорог общего пользования местного значения, осуществляемых за счет су</w:t>
            </w:r>
            <w:r w:rsidRPr="00353E32">
              <w:rPr>
                <w:sz w:val="28"/>
                <w:szCs w:val="28"/>
              </w:rPr>
              <w:t>б</w:t>
            </w:r>
            <w:r w:rsidRPr="00353E32">
              <w:rPr>
                <w:sz w:val="28"/>
                <w:szCs w:val="28"/>
              </w:rPr>
              <w:t>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00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353E32">
              <w:rPr>
                <w:b/>
                <w:bCs/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000,00</w:t>
            </w:r>
          </w:p>
        </w:tc>
      </w:tr>
      <w:tr w:rsidR="00353E32" w:rsidRPr="00353E32" w:rsidTr="00353E32">
        <w:trPr>
          <w:trHeight w:val="81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асходы на реализацию мероприятий по осущ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ствлению дорожной деятельности в отношении автомобильных дорог общего пользования ме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ного значения, осуществляемых за счет субси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9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Реализация правовых актов по вопросам проект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рования, строительства, реконструкции, кап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тального ремонта и ремонта автомобильных 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ог общего пользования местного значения, ос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ществляемых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353E32">
              <w:rPr>
                <w:b/>
                <w:bCs/>
                <w:iCs/>
                <w:sz w:val="28"/>
                <w:szCs w:val="28"/>
              </w:rPr>
              <w:t>у</w:t>
            </w:r>
            <w:r w:rsidRPr="00353E32">
              <w:rPr>
                <w:iCs/>
                <w:sz w:val="28"/>
                <w:szCs w:val="28"/>
              </w:rPr>
              <w:t>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106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асходы на реализацию  правовых актов по в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просам проектирования, строительства, рекон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рукции, капитального ремонта и ремонта автом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бильных дорог общего пользования местного значения, осуществляемых за счет субсидий из областного бюджета 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65561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ости в от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6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53E32" w:rsidRPr="00353E32" w:rsidRDefault="00353E32" w:rsidP="00353E32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оже</w:t>
            </w:r>
            <w:r w:rsidRPr="00353E32">
              <w:rPr>
                <w:b/>
                <w:bCs/>
                <w:iCs/>
                <w:sz w:val="28"/>
                <w:szCs w:val="28"/>
              </w:rPr>
              <w:t>н</w:t>
            </w:r>
            <w:r w:rsidRPr="00353E32">
              <w:rPr>
                <w:b/>
                <w:bCs/>
                <w:iCs/>
                <w:sz w:val="28"/>
                <w:szCs w:val="28"/>
              </w:rPr>
              <w:t>ных на территории Поддорского сельского п</w:t>
            </w:r>
            <w:r w:rsidRPr="00353E32">
              <w:rPr>
                <w:b/>
                <w:bCs/>
                <w:iCs/>
                <w:sz w:val="28"/>
                <w:szCs w:val="28"/>
              </w:rPr>
              <w:t>о</w:t>
            </w:r>
            <w:r w:rsidRPr="00353E32">
              <w:rPr>
                <w:b/>
                <w:bCs/>
                <w:iCs/>
                <w:sz w:val="28"/>
                <w:szCs w:val="28"/>
              </w:rPr>
              <w:lastRenderedPageBreak/>
              <w:t>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6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53E32" w:rsidRPr="00353E32" w:rsidRDefault="00353E32" w:rsidP="00353E32">
            <w:pPr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Приведение в надлежащее техническое состояние  покрытий дворовых территорий многокварти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ных домов путем проведения их текущего и к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64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программы "Придворовые территории мног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квартирных жилых домов расположенных на те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ритории Поддорского сельского поселения на 2018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outlineLvl w:val="4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46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Другие вопросы в области национальной эк</w:t>
            </w:r>
            <w:r w:rsidRPr="00353E32">
              <w:rPr>
                <w:b/>
                <w:bCs/>
                <w:sz w:val="28"/>
                <w:szCs w:val="28"/>
              </w:rPr>
              <w:t>о</w:t>
            </w:r>
            <w:r w:rsidRPr="00353E32">
              <w:rPr>
                <w:b/>
                <w:bCs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47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0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353E32" w:rsidRPr="00353E32" w:rsidTr="00353E32">
        <w:trPr>
          <w:trHeight w:val="66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353E32">
              <w:rPr>
                <w:b/>
                <w:bCs/>
                <w:sz w:val="28"/>
                <w:szCs w:val="28"/>
              </w:rPr>
              <w:t>а</w:t>
            </w:r>
            <w:r w:rsidRPr="00353E32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94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353E32" w:rsidRPr="00353E32" w:rsidTr="00353E32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условий для оптимального организац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онно-правового обеспечения органов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</w:tr>
      <w:tr w:rsidR="00353E32" w:rsidRPr="00353E32" w:rsidTr="00353E32">
        <w:trPr>
          <w:trHeight w:val="6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е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0000,00</w:t>
            </w:r>
          </w:p>
        </w:tc>
      </w:tr>
      <w:tr w:rsidR="00353E32" w:rsidRPr="00353E32" w:rsidTr="00353E32">
        <w:trPr>
          <w:trHeight w:val="36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е подготовленной на основе генеральных пл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ов поселения документации по планировке те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ритории, выдача разрешений на строительство (за исключением случаев, предусмотренных Гра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роительным кодексом Российской Федерации, иными федеральными законами), разрешений на ввод объектов в эксплуатацию при осуществ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и строительства, реконструкции объектов к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троля в границах поселения, осуществление в случаях, предусмотренных Градостроительным кодексом Российской Федерации, осмотров зд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ий, сооружений и выдача рекомендаций об у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ранении выявленных в ходе таких осмотров 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9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4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6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" Совершенств</w:t>
            </w:r>
            <w:r w:rsidRPr="00353E32">
              <w:rPr>
                <w:b/>
                <w:bCs/>
                <w:sz w:val="28"/>
                <w:szCs w:val="28"/>
              </w:rPr>
              <w:t>о</w:t>
            </w:r>
            <w:r w:rsidRPr="00353E32">
              <w:rPr>
                <w:b/>
                <w:bCs/>
                <w:sz w:val="28"/>
                <w:szCs w:val="28"/>
              </w:rPr>
              <w:t xml:space="preserve">вание системы управления муниципальной собственностью и земельными ресурсами  </w:t>
            </w:r>
            <w:r w:rsidRPr="00353E32">
              <w:rPr>
                <w:b/>
                <w:bCs/>
                <w:sz w:val="28"/>
                <w:szCs w:val="28"/>
              </w:rPr>
              <w:lastRenderedPageBreak/>
              <w:t xml:space="preserve">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353E32" w:rsidRPr="00353E32" w:rsidTr="00353E32">
        <w:trPr>
          <w:trHeight w:val="8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Эффективное управление и распоряжение з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мельными участками, находящимися в муниц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пальной собст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000,00</w:t>
            </w:r>
          </w:p>
        </w:tc>
      </w:tr>
      <w:tr w:rsidR="00353E32" w:rsidRPr="00353E32" w:rsidTr="00353E32">
        <w:trPr>
          <w:trHeight w:val="8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мун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ципальной программы " Совершенствование си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 xml:space="preserve">темы управления муниципальной собственностью и земельными ресурсами  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0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000,00</w:t>
            </w:r>
          </w:p>
        </w:tc>
      </w:tr>
      <w:tr w:rsidR="00353E32" w:rsidRPr="00353E32" w:rsidTr="00353E32">
        <w:trPr>
          <w:trHeight w:val="2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87413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353E32" w:rsidRPr="00353E32" w:rsidTr="00353E32">
        <w:trPr>
          <w:trHeight w:val="27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874130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366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224280,00</w:t>
            </w:r>
          </w:p>
        </w:tc>
      </w:tr>
      <w:tr w:rsidR="00353E32" w:rsidRPr="00353E32" w:rsidTr="00353E32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 "Реформиров</w:t>
            </w:r>
            <w:r w:rsidRPr="00353E32">
              <w:rPr>
                <w:b/>
                <w:bCs/>
                <w:sz w:val="28"/>
                <w:szCs w:val="28"/>
              </w:rPr>
              <w:t>а</w:t>
            </w:r>
            <w:r w:rsidRPr="00353E32">
              <w:rPr>
                <w:b/>
                <w:bCs/>
                <w:sz w:val="28"/>
                <w:szCs w:val="28"/>
              </w:rPr>
              <w:t>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50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0000,00</w:t>
            </w:r>
          </w:p>
        </w:tc>
      </w:tr>
      <w:tr w:rsidR="00353E32" w:rsidRPr="00353E32" w:rsidTr="00353E32">
        <w:trPr>
          <w:trHeight w:val="6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Развитие института территориального общ</w:t>
            </w:r>
            <w:r w:rsidRPr="00353E32">
              <w:rPr>
                <w:b/>
                <w:bCs/>
                <w:iCs/>
                <w:sz w:val="28"/>
                <w:szCs w:val="28"/>
              </w:rPr>
              <w:t>е</w:t>
            </w:r>
            <w:r w:rsidRPr="00353E32">
              <w:rPr>
                <w:b/>
                <w:bCs/>
                <w:iCs/>
                <w:sz w:val="28"/>
                <w:szCs w:val="28"/>
              </w:rPr>
              <w:t>ственного самоуправления, действующего на территории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9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ектов территориальных обще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венных самоуправлений программы "Реформи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 xml:space="preserve">вание и развитие местного самоуправления в </w:t>
            </w:r>
            <w:r w:rsidRPr="00353E32">
              <w:rPr>
                <w:sz w:val="28"/>
                <w:szCs w:val="28"/>
              </w:rPr>
              <w:lastRenderedPageBreak/>
              <w:t>Поддорском сельском поселении на 2014-2025г." 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32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8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ском сельском поселении на 2014-2025г." обла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 xml:space="preserve">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8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ание и развитие местного самоуправления в Подд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ском сельском поселении на 2014-2025г." соф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нансирование бюджет поселения, средства на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</w:tr>
      <w:tr w:rsidR="00353E32" w:rsidRPr="00353E32" w:rsidTr="00353E32">
        <w:trPr>
          <w:trHeight w:val="30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Реализация регионального проекта   Наро</w:t>
            </w:r>
            <w:r w:rsidRPr="00353E32">
              <w:rPr>
                <w:b/>
                <w:bCs/>
                <w:iCs/>
                <w:sz w:val="28"/>
                <w:szCs w:val="28"/>
              </w:rPr>
              <w:t>д</w:t>
            </w:r>
            <w:r w:rsidRPr="00353E32">
              <w:rPr>
                <w:b/>
                <w:bCs/>
                <w:iCs/>
                <w:sz w:val="28"/>
                <w:szCs w:val="28"/>
              </w:rPr>
              <w:t>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5 0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20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87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условий для обеспечения участия в р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гиональном проекте "Народный бюджет"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lastRenderedPageBreak/>
              <w:t>нии на 2014-2025г." за счет облас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7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79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условий для обеспечения участия в р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гиональном проекте "Народный бюджет"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Реформирование и развитие местного самоуправления в Поддорском сельском посе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и на 2014-2025г." за счет  средств бюджета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S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ории 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о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58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мун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ципальной программы "Формирование соврем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ой городской среды на территории села Подд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6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Реализация программы формирование соврем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ой городской среды: мероприятия, направл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ые на благоустройство дворовых территорий многоквартирных домов и общественных терр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 xml:space="preserve">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5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сельского поселения до 2025 года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51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12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ит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ий мероприятия по созданию и развития инфр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структуры сельских территорий программы "Комплексное развитие сельских территорий  Поддорского сельского поселения до 2025 года  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7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8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2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97710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целевые направления расходов по улич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</w:tr>
      <w:tr w:rsidR="00353E32" w:rsidRPr="00353E32" w:rsidTr="00353E32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977100,00</w:t>
            </w:r>
          </w:p>
        </w:tc>
      </w:tr>
      <w:tr w:rsidR="00353E32" w:rsidRPr="00353E32" w:rsidTr="00353E32">
        <w:trPr>
          <w:trHeight w:val="3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84695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целевые направления расходов на орган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lastRenderedPageBreak/>
              <w:t>зацию и со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000,00</w:t>
            </w:r>
          </w:p>
        </w:tc>
      </w:tr>
      <w:tr w:rsidR="00353E32" w:rsidRPr="00353E32" w:rsidTr="00353E32">
        <w:trPr>
          <w:trHeight w:val="82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осстановление (ремонт, благоустройство) вои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ских захоронений на территории Поддорского сельского поселения с установкой мемориальных знаков и нанесением имен погибших при защите Отечества на мемориальных сооружениях вои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ских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69799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697994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10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осстановление (ремонт, благоустройство) вои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ских захоронений на территории Поддорского сельского поселения с установкой мемориальных знаков и нанесением имен погибших при защите Отечества на мемориальных сооружениях вои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ских захоронений софинансирование бюджет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3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8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Прочие мероприятия по благоустройству сел</w:t>
            </w:r>
            <w:r w:rsidRPr="00353E32">
              <w:rPr>
                <w:b/>
                <w:bCs/>
                <w:iCs/>
                <w:sz w:val="28"/>
                <w:szCs w:val="28"/>
              </w:rPr>
              <w:t>ь</w:t>
            </w:r>
            <w:r w:rsidRPr="00353E32">
              <w:rPr>
                <w:b/>
                <w:bCs/>
                <w:iCs/>
                <w:sz w:val="28"/>
                <w:szCs w:val="28"/>
              </w:rPr>
              <w:t>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647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71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718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целевые направления расходов прочих м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роприятий по благоустройству сельских посе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376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11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718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37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11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7180,00</w:t>
            </w:r>
          </w:p>
        </w:tc>
      </w:tr>
      <w:tr w:rsidR="00353E32" w:rsidRPr="00353E32" w:rsidTr="00353E32">
        <w:trPr>
          <w:trHeight w:val="7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Участие в организации деятельности по разд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ному накоплению 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3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4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униципальная программа "Молодежь Подд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ского сель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ыявление, продвижение и поддержка актив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и молодёжи и её достижений в различных сф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9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Молодежь Поддорского сельского по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7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25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40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61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держка народного творчества, развитие межм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ниципальных культур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Развитие культуры в Поддорском с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lastRenderedPageBreak/>
              <w:t>ском поселении на 2021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00,00</w:t>
            </w:r>
          </w:p>
        </w:tc>
      </w:tr>
      <w:tr w:rsidR="00353E32" w:rsidRPr="00353E32" w:rsidTr="00353E32">
        <w:trPr>
          <w:trHeight w:val="22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2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42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Муниципальная  программа "Развитие физич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645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Повышение интереса населения к занятиям физ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ческой культуры и спортом, увеличение числа жителей  поселения регулярно занимающихся физической культурой и спортом, улучшение ф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зической подготовке детей, юношества, молод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жи, повышение их готовности к труду и защите Родины, уменьшения числа правонарушений ср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ди несовершеннолетних, повышение уровня обеспеченности населения  поселения спорти</w:t>
            </w:r>
            <w:r w:rsidRPr="00353E32">
              <w:rPr>
                <w:sz w:val="28"/>
                <w:szCs w:val="28"/>
              </w:rPr>
              <w:t>в</w:t>
            </w:r>
            <w:r w:rsidRPr="00353E32">
              <w:rPr>
                <w:sz w:val="28"/>
                <w:szCs w:val="28"/>
              </w:rPr>
              <w:t>ным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5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36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сп</w:t>
            </w:r>
            <w:r w:rsidRPr="00353E32">
              <w:rPr>
                <w:iCs/>
                <w:sz w:val="28"/>
                <w:szCs w:val="28"/>
              </w:rPr>
              <w:t>е</w:t>
            </w:r>
            <w:r w:rsidRPr="00353E32">
              <w:rPr>
                <w:iCs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353E32" w:rsidRPr="00353E32" w:rsidTr="00353E32">
        <w:trPr>
          <w:trHeight w:val="240"/>
        </w:trPr>
        <w:tc>
          <w:tcPr>
            <w:tcW w:w="6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353E32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353E32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51500,00</w:t>
            </w:r>
          </w:p>
        </w:tc>
      </w:tr>
    </w:tbl>
    <w:p w:rsidR="00353E32" w:rsidRDefault="00353E32" w:rsidP="00353E32">
      <w:pPr>
        <w:ind w:firstLine="708"/>
        <w:rPr>
          <w:sz w:val="28"/>
          <w:szCs w:val="28"/>
        </w:rPr>
      </w:pPr>
    </w:p>
    <w:p w:rsidR="00353E32" w:rsidRDefault="00353E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6160" w:type="dxa"/>
        <w:tblInd w:w="-601" w:type="dxa"/>
        <w:tblLayout w:type="fixed"/>
        <w:tblLook w:val="04A0"/>
      </w:tblPr>
      <w:tblGrid>
        <w:gridCol w:w="4098"/>
        <w:gridCol w:w="1147"/>
        <w:gridCol w:w="709"/>
        <w:gridCol w:w="2268"/>
        <w:gridCol w:w="567"/>
        <w:gridCol w:w="605"/>
        <w:gridCol w:w="662"/>
        <w:gridCol w:w="659"/>
        <w:gridCol w:w="1843"/>
        <w:gridCol w:w="1843"/>
        <w:gridCol w:w="1759"/>
      </w:tblGrid>
      <w:tr w:rsidR="00353E32" w:rsidRPr="00353E32" w:rsidTr="00222E2F">
        <w:trPr>
          <w:trHeight w:val="705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2E2F" w:rsidRDefault="00353E32" w:rsidP="00222E2F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53E32">
              <w:rPr>
                <w:color w:val="000000"/>
                <w:sz w:val="28"/>
                <w:szCs w:val="28"/>
              </w:rPr>
              <w:t xml:space="preserve">Приложение № 7 </w:t>
            </w:r>
          </w:p>
          <w:p w:rsidR="00353E32" w:rsidRPr="00353E32" w:rsidRDefault="00353E32" w:rsidP="00222E2F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353E32">
              <w:rPr>
                <w:color w:val="000000"/>
                <w:sz w:val="28"/>
                <w:szCs w:val="28"/>
              </w:rPr>
              <w:t>к решению Совета депутатов Поддорского сельского поселения "О  бюджете Поддо</w:t>
            </w:r>
            <w:r w:rsidRPr="00353E32">
              <w:rPr>
                <w:color w:val="000000"/>
                <w:sz w:val="28"/>
                <w:szCs w:val="28"/>
              </w:rPr>
              <w:t>р</w:t>
            </w:r>
            <w:r w:rsidRPr="00353E32">
              <w:rPr>
                <w:color w:val="000000"/>
                <w:sz w:val="28"/>
                <w:szCs w:val="28"/>
              </w:rPr>
              <w:t xml:space="preserve">ского сельского поселения на 2023 год и плановый период 2024 и 2025 годов" </w:t>
            </w:r>
          </w:p>
        </w:tc>
      </w:tr>
      <w:tr w:rsidR="00353E32" w:rsidRPr="00353E32" w:rsidTr="00222E2F">
        <w:trPr>
          <w:trHeight w:val="750"/>
        </w:trPr>
        <w:tc>
          <w:tcPr>
            <w:tcW w:w="16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</w:t>
            </w:r>
            <w:r w:rsidRPr="00353E32">
              <w:rPr>
                <w:b/>
                <w:bCs/>
                <w:sz w:val="28"/>
                <w:szCs w:val="28"/>
              </w:rPr>
              <w:t>е</w:t>
            </w:r>
            <w:r w:rsidRPr="00353E32">
              <w:rPr>
                <w:b/>
                <w:bCs/>
                <w:sz w:val="28"/>
                <w:szCs w:val="28"/>
              </w:rPr>
              <w:t>ления и непрограммным направлениям деятельности), группам и подгруппам видов расходов классификации расходов бюджета сельского поселения на 2023 год и плановый период 2024 и 2025 годов</w:t>
            </w:r>
          </w:p>
        </w:tc>
      </w:tr>
      <w:tr w:rsidR="00222E2F" w:rsidRPr="00353E32" w:rsidTr="00222E2F">
        <w:trPr>
          <w:trHeight w:val="240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умма ( рублей)</w:t>
            </w:r>
          </w:p>
        </w:tc>
      </w:tr>
      <w:tr w:rsidR="00222E2F" w:rsidRPr="00353E32" w:rsidTr="00222E2F">
        <w:trPr>
          <w:trHeight w:val="24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222E2F" w:rsidRPr="00353E32" w:rsidTr="00222E2F">
        <w:trPr>
          <w:trHeight w:val="31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ВСЕГО   муниципальные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19 173 540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2 382 350,00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2 268 150,00  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19 173 540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2 382 350,00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2 268 150,00  </w:t>
            </w:r>
          </w:p>
        </w:tc>
      </w:tr>
      <w:tr w:rsidR="00222E2F" w:rsidRPr="00353E32" w:rsidTr="00222E2F">
        <w:trPr>
          <w:trHeight w:val="63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Муниципальная программа "Противоп</w:t>
            </w:r>
            <w:r w:rsidRPr="00353E32">
              <w:rPr>
                <w:b/>
                <w:bCs/>
                <w:iCs/>
                <w:sz w:val="28"/>
                <w:szCs w:val="28"/>
              </w:rPr>
              <w:t>о</w:t>
            </w:r>
            <w:r w:rsidRPr="00353E32">
              <w:rPr>
                <w:b/>
                <w:bCs/>
                <w:iCs/>
                <w:sz w:val="28"/>
                <w:szCs w:val="28"/>
              </w:rPr>
              <w:t>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53 000,00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63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Противопожарная защита объектов и населенных пунктов Поддорского сельского поселения на 2018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Национальная безопасность и правоохран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39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"Защита населения и территории от чрезв</w:t>
            </w:r>
            <w:r w:rsidRPr="00353E32">
              <w:rPr>
                <w:sz w:val="28"/>
                <w:szCs w:val="28"/>
              </w:rPr>
              <w:t>ы</w:t>
            </w:r>
            <w:r w:rsidRPr="00353E32">
              <w:rPr>
                <w:sz w:val="28"/>
                <w:szCs w:val="28"/>
              </w:rPr>
              <w:t>чайных ситуаций природного и техногенного характера, пожарная безопасность"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 0 01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000,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Муниципальная программа "Молодежь </w:t>
            </w:r>
            <w:r w:rsidRPr="00353E32">
              <w:rPr>
                <w:b/>
                <w:bCs/>
                <w:iCs/>
                <w:sz w:val="28"/>
                <w:szCs w:val="28"/>
              </w:rPr>
              <w:lastRenderedPageBreak/>
              <w:t>Поддорского сельского поселения на 2022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Выявление, продвижение и поддержка акти</w:t>
            </w:r>
            <w:r w:rsidRPr="00353E32">
              <w:rPr>
                <w:sz w:val="28"/>
                <w:szCs w:val="28"/>
              </w:rPr>
              <w:t>в</w:t>
            </w:r>
            <w:r w:rsidRPr="00353E32">
              <w:rPr>
                <w:sz w:val="28"/>
                <w:szCs w:val="28"/>
              </w:rPr>
              <w:t>ности молодёжи и её достиже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39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Молодежь Поддорского сельского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я на 2022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37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67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Муниципальная программа "Развитие ф</w:t>
            </w:r>
            <w:r w:rsidRPr="00353E32">
              <w:rPr>
                <w:b/>
                <w:bCs/>
                <w:iCs/>
                <w:sz w:val="28"/>
                <w:szCs w:val="28"/>
              </w:rPr>
              <w:t>и</w:t>
            </w:r>
            <w:r w:rsidRPr="00353E32">
              <w:rPr>
                <w:b/>
                <w:bCs/>
                <w:iCs/>
                <w:sz w:val="28"/>
                <w:szCs w:val="28"/>
              </w:rPr>
              <w:t>зической культуры и спорта в Поддорском сельском поселении на 2018-2023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14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Повышение интереса населения к занятиям ф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зической культуры и спортом, увеличение чи</w:t>
            </w:r>
            <w:r w:rsidRPr="00353E32">
              <w:rPr>
                <w:sz w:val="28"/>
                <w:szCs w:val="28"/>
              </w:rPr>
              <w:t>с</w:t>
            </w:r>
            <w:r w:rsidRPr="00353E32">
              <w:rPr>
                <w:sz w:val="28"/>
                <w:szCs w:val="28"/>
              </w:rPr>
              <w:t>ла жителей  поселения регулярно занима</w:t>
            </w:r>
            <w:r w:rsidRPr="00353E32">
              <w:rPr>
                <w:sz w:val="28"/>
                <w:szCs w:val="28"/>
              </w:rPr>
              <w:t>ю</w:t>
            </w:r>
            <w:r w:rsidRPr="00353E32">
              <w:rPr>
                <w:sz w:val="28"/>
                <w:szCs w:val="28"/>
              </w:rPr>
              <w:t>щихся физической культурой и спортом, улучшение физической подготовке детей, юношества, молодежи, повышение их готов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ти к труду и защите Родины, уменьшения числа правонарушений среди несовершенн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летних, повышение уровня обеспеченности 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селения  поселения спортивным инвентар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6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 xml:space="preserve">граммы  "Развитие физической культуры и </w:t>
            </w:r>
            <w:r w:rsidRPr="00353E32">
              <w:rPr>
                <w:sz w:val="28"/>
                <w:szCs w:val="28"/>
              </w:rPr>
              <w:lastRenderedPageBreak/>
              <w:t>спорта в Поддорском сельском поселении на 2018-2023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оселении на 2021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222E2F" w:rsidRPr="00353E32" w:rsidTr="00222E2F">
        <w:trPr>
          <w:trHeight w:val="66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еспечение музейной деятельности, сохран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е и развитие традиционной культуры на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дов, поддержка народного творчества, развитие межмуниципальных культурных свя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Развитие культуры в Поддорском сельском поселении на 2021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20 000,00  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000,00</w:t>
            </w:r>
          </w:p>
        </w:tc>
      </w:tr>
      <w:tr w:rsidR="00222E2F" w:rsidRPr="00353E32" w:rsidTr="00222E2F">
        <w:trPr>
          <w:trHeight w:val="64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"Реформиров</w:t>
            </w:r>
            <w:r w:rsidRPr="00353E32">
              <w:rPr>
                <w:b/>
                <w:bCs/>
                <w:sz w:val="28"/>
                <w:szCs w:val="28"/>
              </w:rPr>
              <w:t>а</w:t>
            </w:r>
            <w:r w:rsidRPr="00353E32">
              <w:rPr>
                <w:b/>
                <w:bCs/>
                <w:sz w:val="28"/>
                <w:szCs w:val="28"/>
              </w:rPr>
              <w:t xml:space="preserve">ние и развитие местного самоуправления в Поддорском сельском поселении на 2014-2025 годы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3 599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222E2F" w:rsidRPr="00353E32" w:rsidTr="00222E2F">
        <w:trPr>
          <w:trHeight w:val="4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условий для оптимального организ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ционно-правового обеспечения органов ме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lastRenderedPageBreak/>
              <w:t>ного самоуправления сельского 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94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</w:tr>
      <w:tr w:rsidR="00222E2F" w:rsidRPr="00353E32" w:rsidTr="00222E2F">
        <w:trPr>
          <w:trHeight w:val="64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 "Реформирование и развитие местного самоуправления в Поддорском сельском по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 xml:space="preserve">лении на 2014-2025 годы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ругие вопросы в области национальной эк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6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60 000,00  </w:t>
            </w:r>
          </w:p>
        </w:tc>
      </w:tr>
      <w:tr w:rsidR="00222E2F" w:rsidRPr="00353E32" w:rsidTr="00222E2F">
        <w:trPr>
          <w:trHeight w:val="352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Утверждение генеральных планов поселения, правил землепользования и застройки, утве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ждение подготовленной на основе генеральных планов поселения документации по планировке территории, выдача разрешений на строит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ство (за исключением случаев, предусмотр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рукции объектов капитального строительства, расположенных на территории поселения, у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верждение местных нормативов градостро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тельного проектирования поселений, резерв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рование земель и изъятие, в том числе путем выкупа, земельных участков в границах по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ления для муниципальных нужд, осуществ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 xml:space="preserve">ние муниципального земельного контроля в </w:t>
            </w:r>
            <w:r w:rsidRPr="00353E32">
              <w:rPr>
                <w:sz w:val="28"/>
                <w:szCs w:val="28"/>
              </w:rPr>
              <w:lastRenderedPageBreak/>
              <w:t>границах поселения, осуществление в случаях, предусмотренных Градостроительным коде</w:t>
            </w:r>
            <w:r w:rsidRPr="00353E32">
              <w:rPr>
                <w:sz w:val="28"/>
                <w:szCs w:val="28"/>
              </w:rPr>
              <w:t>к</w:t>
            </w:r>
            <w:r w:rsidRPr="00353E32">
              <w:rPr>
                <w:sz w:val="28"/>
                <w:szCs w:val="28"/>
              </w:rPr>
              <w:t>сом Российской Федерации, осмотров зданий, сооружений и выдача рекомендаций об устр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ении выявленных в ходе таких осмотров 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Другие вопросы в области национальной эк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1 6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67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азвитие института территориального обще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венного самоуправления, действующего на территории Поддо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222E2F" w:rsidRPr="00353E32" w:rsidTr="00222E2F">
        <w:trPr>
          <w:trHeight w:val="8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ектов территориальных общ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ственных самоуправлений программы "Рефо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мирование и развитие местного самоуправ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я в Поддорском сельском поселении на 2014-2025г."  софинанс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35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1 3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</w:tr>
      <w:tr w:rsidR="00222E2F" w:rsidRPr="00353E32" w:rsidTr="00222E2F">
        <w:trPr>
          <w:trHeight w:val="8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ие и развитие местного самоуправления в Поддорском сельском поселении на 2014-2025г." субсидия 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9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7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92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81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иоритетных проектов поддержки местных инициатив программы "Реформиров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ие и развитие местного самоуправления в Поддорском сельском поселении на 2014-2025г." софинансирование бюджет поселения, средства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4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4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3 S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4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</w:tr>
      <w:tr w:rsidR="00222E2F" w:rsidRPr="00353E32" w:rsidTr="00222E2F">
        <w:trPr>
          <w:trHeight w:val="36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Реализация регионального проекта   Наро</w:t>
            </w:r>
            <w:r w:rsidRPr="00353E32">
              <w:rPr>
                <w:b/>
                <w:bCs/>
                <w:sz w:val="28"/>
                <w:szCs w:val="28"/>
              </w:rPr>
              <w:t>д</w:t>
            </w:r>
            <w:r w:rsidRPr="00353E32">
              <w:rPr>
                <w:b/>
                <w:bCs/>
                <w:sz w:val="28"/>
                <w:szCs w:val="28"/>
              </w:rPr>
              <w:t>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2 05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8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 xml:space="preserve">ного самоуправления в Поддорском сельском поселении на 2014-2025г." за счет областных </w:t>
            </w:r>
            <w:r w:rsidRPr="00353E32">
              <w:rPr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7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 0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8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здание условий для обеспечения участия в региональном проекте "Народный бюджет" программы "Реформирование и развитие ме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ного самоуправления в Поддорском сельском поселении на 2014-2025г." за счет 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 0 04 S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1 05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67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Муниципальная программа "Совершенс</w:t>
            </w:r>
            <w:r w:rsidRPr="00353E32">
              <w:rPr>
                <w:b/>
                <w:bCs/>
                <w:iCs/>
                <w:sz w:val="28"/>
                <w:szCs w:val="28"/>
              </w:rPr>
              <w:t>т</w:t>
            </w:r>
            <w:r w:rsidRPr="00353E32">
              <w:rPr>
                <w:b/>
                <w:bCs/>
                <w:iCs/>
                <w:sz w:val="28"/>
                <w:szCs w:val="28"/>
              </w:rPr>
              <w:t>вование и содержание дорожного хозяйства на территории Поддорского сельского пос</w:t>
            </w:r>
            <w:r w:rsidRPr="00353E32">
              <w:rPr>
                <w:b/>
                <w:bCs/>
                <w:iCs/>
                <w:sz w:val="28"/>
                <w:szCs w:val="28"/>
              </w:rPr>
              <w:t>е</w:t>
            </w:r>
            <w:r w:rsidRPr="00353E32">
              <w:rPr>
                <w:b/>
                <w:bCs/>
                <w:iCs/>
                <w:sz w:val="28"/>
                <w:szCs w:val="28"/>
              </w:rPr>
              <w:t xml:space="preserve">ления на 2018-2025 годы"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2 006 15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2 133 150,00  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</w:t>
            </w:r>
            <w:r w:rsidRPr="00353E32">
              <w:rPr>
                <w:b/>
                <w:bCs/>
                <w:iCs/>
                <w:sz w:val="28"/>
                <w:szCs w:val="28"/>
              </w:rPr>
              <w:t>й</w:t>
            </w:r>
            <w:r w:rsidRPr="00353E32">
              <w:rPr>
                <w:b/>
                <w:bCs/>
                <w:iCs/>
                <w:sz w:val="28"/>
                <w:szCs w:val="28"/>
              </w:rPr>
              <w:t>ства  Поддорского сель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14 527 054,93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1 906 15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2 033 150,00  </w:t>
            </w:r>
          </w:p>
        </w:tc>
      </w:tr>
      <w:tr w:rsidR="00222E2F" w:rsidRPr="00353E32" w:rsidTr="00222E2F">
        <w:trPr>
          <w:trHeight w:val="45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ых со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800 000,00  </w:t>
            </w:r>
          </w:p>
        </w:tc>
      </w:tr>
      <w:tr w:rsidR="00222E2F" w:rsidRPr="00353E32" w:rsidTr="00222E2F">
        <w:trPr>
          <w:trHeight w:val="6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 xml:space="preserve">программы "Развитие дорожного  хозяйства  </w:t>
            </w:r>
            <w:r w:rsidRPr="00353E32">
              <w:rPr>
                <w:sz w:val="28"/>
                <w:szCs w:val="28"/>
              </w:rPr>
              <w:lastRenderedPageBreak/>
              <w:t>Поддорского сель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800 000,00  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1 30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800 000,00  </w:t>
            </w:r>
          </w:p>
        </w:tc>
      </w:tr>
      <w:tr w:rsidR="00222E2F" w:rsidRPr="00353E32" w:rsidTr="00222E2F">
        <w:trPr>
          <w:trHeight w:val="39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 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00 000,00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Ремонт автомобильных дорог общего польз</w:t>
            </w:r>
            <w:r w:rsidRPr="00353E32">
              <w:rPr>
                <w:iCs/>
                <w:sz w:val="28"/>
                <w:szCs w:val="28"/>
              </w:rPr>
              <w:t>о</w:t>
            </w:r>
            <w:r w:rsidRPr="00353E32">
              <w:rPr>
                <w:iCs/>
                <w:sz w:val="28"/>
                <w:szCs w:val="28"/>
              </w:rPr>
              <w:t>вания местного значения и  искусственных с</w:t>
            </w:r>
            <w:r w:rsidRPr="00353E32">
              <w:rPr>
                <w:iCs/>
                <w:sz w:val="28"/>
                <w:szCs w:val="28"/>
              </w:rPr>
              <w:t>о</w:t>
            </w:r>
            <w:r w:rsidRPr="00353E32">
              <w:rPr>
                <w:iCs/>
                <w:sz w:val="28"/>
                <w:szCs w:val="28"/>
              </w:rPr>
              <w:t>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 027 05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 006 15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 133 150,00</w:t>
            </w:r>
          </w:p>
        </w:tc>
      </w:tr>
      <w:tr w:rsidR="00222E2F" w:rsidRPr="00353E32" w:rsidTr="00222E2F">
        <w:trPr>
          <w:trHeight w:val="64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2 49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20 15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7 150,00</w:t>
            </w:r>
          </w:p>
        </w:tc>
      </w:tr>
      <w:tr w:rsidR="00222E2F" w:rsidRPr="00353E32" w:rsidTr="00222E2F">
        <w:trPr>
          <w:trHeight w:val="21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2 49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20 15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7 150,00</w:t>
            </w:r>
          </w:p>
        </w:tc>
      </w:tr>
      <w:tr w:rsidR="00222E2F" w:rsidRPr="00353E32" w:rsidTr="00222E2F">
        <w:trPr>
          <w:trHeight w:val="39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72 493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20 15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7 150,00</w:t>
            </w:r>
          </w:p>
        </w:tc>
      </w:tr>
      <w:tr w:rsidR="00222E2F" w:rsidRPr="00353E32" w:rsidTr="00222E2F">
        <w:trPr>
          <w:trHeight w:val="8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ости в о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ношении автомобильных дорог общего польз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вания местного значения в границах насел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ых пунктов поселения  за счет иных межбю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жетных трансфертов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6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8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Софинансирование  на осуществление  доро</w:t>
            </w:r>
            <w:r w:rsidRPr="00353E32">
              <w:rPr>
                <w:sz w:val="28"/>
                <w:szCs w:val="28"/>
              </w:rPr>
              <w:t>ж</w:t>
            </w:r>
            <w:r w:rsidRPr="00353E32">
              <w:rPr>
                <w:sz w:val="28"/>
                <w:szCs w:val="28"/>
              </w:rPr>
              <w:t xml:space="preserve">ной деятельности в отношении автомобильных </w:t>
            </w:r>
            <w:r w:rsidRPr="00353E32">
              <w:rPr>
                <w:sz w:val="28"/>
                <w:szCs w:val="28"/>
              </w:rPr>
              <w:lastRenderedPageBreak/>
              <w:t>дорог общего пользования местного значения в границах населенных пунктов поселений  за счет иных межбюджетных трансфертов мун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6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ости в о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ношении автомобильных дорог общего польз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вания местного значения, осуществляемых за счет субсидий из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 000,00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 000,00</w:t>
            </w:r>
          </w:p>
        </w:tc>
      </w:tr>
      <w:tr w:rsidR="00222E2F" w:rsidRPr="00353E32" w:rsidTr="00222E2F">
        <w:trPr>
          <w:trHeight w:val="37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53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6 000,00</w:t>
            </w:r>
          </w:p>
        </w:tc>
      </w:tr>
      <w:tr w:rsidR="00222E2F" w:rsidRPr="00353E32" w:rsidTr="00222E2F">
        <w:trPr>
          <w:trHeight w:val="82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асходы на реализацию мероприятий по ос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ществлению дорожной деятельности в отнош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и автомобильных дорог общего пользования местного значения, осуществляемых за счет субсидий из областного бюджета (софинанс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</w:tr>
      <w:tr w:rsidR="00222E2F" w:rsidRPr="00353E32" w:rsidTr="00222E2F">
        <w:trPr>
          <w:trHeight w:val="64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ости по в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 xml:space="preserve">просу ремонта в отношении автомобильных </w:t>
            </w:r>
            <w:r w:rsidRPr="00353E32">
              <w:rPr>
                <w:sz w:val="28"/>
                <w:szCs w:val="28"/>
              </w:rPr>
              <w:lastRenderedPageBreak/>
              <w:t>дорог общего пользования местного значения за счет субсидий из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7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8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ости по в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просу ремонта в отношении автомобильных дорог общего пользования местного значения  за счет субсидий из областного бюджета (с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финанс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2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36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1 02 S1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65 56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5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существление дорожной деятельности в о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ношении автомобильных дорог общего польз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</w:tr>
      <w:tr w:rsidR="00222E2F" w:rsidRPr="00353E32" w:rsidTr="00222E2F">
        <w:trPr>
          <w:trHeight w:val="6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о</w:t>
            </w:r>
            <w:r w:rsidRPr="00353E32">
              <w:rPr>
                <w:sz w:val="28"/>
                <w:szCs w:val="28"/>
              </w:rPr>
              <w:t>д</w:t>
            </w:r>
            <w:r w:rsidRPr="00353E32">
              <w:rPr>
                <w:sz w:val="28"/>
                <w:szCs w:val="28"/>
              </w:rPr>
              <w:t>программы "Развитие дорожного  хозяйства  Поддорского сель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1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</w:tr>
      <w:tr w:rsidR="00222E2F" w:rsidRPr="00353E32" w:rsidTr="00222E2F">
        <w:trPr>
          <w:trHeight w:val="5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53E32" w:rsidRPr="00353E32" w:rsidRDefault="00353E32" w:rsidP="00B2626F">
            <w:pPr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</w:t>
            </w:r>
            <w:r w:rsidRPr="00353E32">
              <w:rPr>
                <w:b/>
                <w:bCs/>
                <w:iCs/>
                <w:sz w:val="28"/>
                <w:szCs w:val="28"/>
              </w:rPr>
              <w:t>о</w:t>
            </w:r>
            <w:r w:rsidRPr="00353E32">
              <w:rPr>
                <w:b/>
                <w:bCs/>
                <w:iCs/>
                <w:sz w:val="28"/>
                <w:szCs w:val="28"/>
              </w:rPr>
              <w:lastRenderedPageBreak/>
              <w:t>женных на территории Поддорского сел</w:t>
            </w:r>
            <w:r w:rsidRPr="00353E32">
              <w:rPr>
                <w:b/>
                <w:bCs/>
                <w:iCs/>
                <w:sz w:val="28"/>
                <w:szCs w:val="28"/>
              </w:rPr>
              <w:t>ь</w:t>
            </w:r>
            <w:r w:rsidRPr="00353E32">
              <w:rPr>
                <w:b/>
                <w:bCs/>
                <w:iCs/>
                <w:sz w:val="28"/>
                <w:szCs w:val="28"/>
              </w:rPr>
              <w:t>ского по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lastRenderedPageBreak/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222E2F" w:rsidRPr="00353E32" w:rsidTr="00222E2F">
        <w:trPr>
          <w:trHeight w:val="6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Приведение в надлежащее техническое состо</w:t>
            </w:r>
            <w:r w:rsidRPr="00353E32">
              <w:rPr>
                <w:sz w:val="28"/>
                <w:szCs w:val="28"/>
              </w:rPr>
              <w:t>я</w:t>
            </w:r>
            <w:r w:rsidRPr="00353E32">
              <w:rPr>
                <w:sz w:val="28"/>
                <w:szCs w:val="28"/>
              </w:rPr>
              <w:t>ние покрытий дворовых территорий мног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квартирныхдомов путем проведения их тек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щего и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</w:tr>
      <w:tr w:rsidR="00222E2F" w:rsidRPr="00353E32" w:rsidTr="00222E2F">
        <w:trPr>
          <w:trHeight w:val="82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ож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>ных на территории Поддорского сельского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я на 2018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 000,00</w:t>
            </w:r>
          </w:p>
        </w:tc>
      </w:tr>
      <w:tr w:rsidR="00222E2F" w:rsidRPr="00353E32" w:rsidTr="00222E2F">
        <w:trPr>
          <w:trHeight w:val="39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0,00</w:t>
            </w:r>
          </w:p>
        </w:tc>
      </w:tr>
      <w:tr w:rsidR="00222E2F" w:rsidRPr="00353E32" w:rsidTr="00222E2F">
        <w:trPr>
          <w:trHeight w:val="6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"Формирование современной городской среды на террит</w:t>
            </w:r>
            <w:r w:rsidRPr="00353E32">
              <w:rPr>
                <w:b/>
                <w:bCs/>
                <w:sz w:val="28"/>
                <w:szCs w:val="28"/>
              </w:rPr>
              <w:t>о</w:t>
            </w:r>
            <w:r w:rsidRPr="00353E32">
              <w:rPr>
                <w:b/>
                <w:bCs/>
                <w:sz w:val="28"/>
                <w:szCs w:val="28"/>
              </w:rPr>
              <w:t>рии  села Поддорье на 2018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ий общего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6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м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ниципальной программы "Формирование с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временной городской среды на территории с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ла Поддорье на 2018-2024 год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 xml:space="preserve">печения государственных (муниципальных) </w:t>
            </w:r>
            <w:r w:rsidRPr="00353E32">
              <w:rPr>
                <w:iCs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lastRenderedPageBreak/>
              <w:t>08 0 01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Федеральный проект "Формирование ко</w:t>
            </w:r>
            <w:r w:rsidRPr="00353E32">
              <w:rPr>
                <w:sz w:val="28"/>
                <w:szCs w:val="28"/>
              </w:rPr>
              <w:t>м</w:t>
            </w:r>
            <w:r w:rsidRPr="00353E32">
              <w:rPr>
                <w:sz w:val="28"/>
                <w:szCs w:val="28"/>
              </w:rPr>
              <w:t>фортной городской сре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70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граммы формирование совр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менной городской среды ,мероприятия, н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правленные на благоустройство дворовых те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риторий многоквартирных домов и обществ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t xml:space="preserve">ных территор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"Повышение эффективности бюджетных расходов По</w:t>
            </w:r>
            <w:r w:rsidRPr="00353E32">
              <w:rPr>
                <w:b/>
                <w:bCs/>
                <w:sz w:val="28"/>
                <w:szCs w:val="28"/>
              </w:rPr>
              <w:t>д</w:t>
            </w:r>
            <w:r w:rsidRPr="00353E32">
              <w:rPr>
                <w:b/>
                <w:bCs/>
                <w:sz w:val="28"/>
                <w:szCs w:val="28"/>
              </w:rPr>
              <w:t xml:space="preserve">дорского сельского поселения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недрение программно-целевых принципов организации деятельности органов местного самоуправлен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64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 "Повышение  эффективности бюдже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ных расходов Поддорского сельского посел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22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45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9 0 01 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0,00  </w:t>
            </w:r>
          </w:p>
        </w:tc>
      </w:tr>
      <w:tr w:rsidR="00222E2F" w:rsidRPr="00353E32" w:rsidTr="00222E2F">
        <w:trPr>
          <w:trHeight w:val="6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 xml:space="preserve">Муниципальная программа "Комплексное развитие сельских территорий  Поддорского </w:t>
            </w:r>
            <w:r w:rsidRPr="00353E32">
              <w:rPr>
                <w:b/>
                <w:bCs/>
                <w:sz w:val="28"/>
                <w:szCs w:val="28"/>
              </w:rPr>
              <w:lastRenderedPageBreak/>
              <w:t xml:space="preserve">сельского поселения до 2025 года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5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78 2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Создание и развитие инфраструктуры на сел</w:t>
            </w:r>
            <w:r w:rsidRPr="00353E32">
              <w:rPr>
                <w:sz w:val="28"/>
                <w:szCs w:val="28"/>
              </w:rPr>
              <w:t>ь</w:t>
            </w:r>
            <w:r w:rsidRPr="00353E32">
              <w:rPr>
                <w:sz w:val="28"/>
                <w:szCs w:val="28"/>
              </w:rPr>
              <w:t>ских территор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5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78 2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12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асходы на реализацию общественно значимых проектов по благоустройству сельских терр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торий мероприятия по созданию и развития инфраструктуры сельских территорий пр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раммы "Комплексного развития сельских те</w:t>
            </w:r>
            <w:r w:rsidRPr="00353E32">
              <w:rPr>
                <w:sz w:val="28"/>
                <w:szCs w:val="28"/>
              </w:rPr>
              <w:t>р</w:t>
            </w:r>
            <w:r w:rsidRPr="00353E32">
              <w:rPr>
                <w:sz w:val="28"/>
                <w:szCs w:val="28"/>
              </w:rPr>
              <w:t>риторий  Поддорского сельского поселения до 2025 года"  за счет средств ме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8 2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8 2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 0 01 L5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8 2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63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Муниципальная программа " Совершенс</w:t>
            </w:r>
            <w:r w:rsidRPr="00353E32">
              <w:rPr>
                <w:b/>
                <w:bCs/>
                <w:sz w:val="28"/>
                <w:szCs w:val="28"/>
              </w:rPr>
              <w:t>т</w:t>
            </w:r>
            <w:r w:rsidRPr="00353E32">
              <w:rPr>
                <w:b/>
                <w:bCs/>
                <w:sz w:val="28"/>
                <w:szCs w:val="28"/>
              </w:rPr>
              <w:t>вование системы управления муниципал</w:t>
            </w:r>
            <w:r w:rsidRPr="00353E32">
              <w:rPr>
                <w:b/>
                <w:bCs/>
                <w:sz w:val="28"/>
                <w:szCs w:val="28"/>
              </w:rPr>
              <w:t>ь</w:t>
            </w:r>
            <w:r w:rsidRPr="00353E32">
              <w:rPr>
                <w:b/>
                <w:bCs/>
                <w:sz w:val="28"/>
                <w:szCs w:val="28"/>
              </w:rPr>
              <w:t>ной собственностью и земельными ресурс</w:t>
            </w:r>
            <w:r w:rsidRPr="00353E32">
              <w:rPr>
                <w:b/>
                <w:bCs/>
                <w:sz w:val="28"/>
                <w:szCs w:val="28"/>
              </w:rPr>
              <w:t>а</w:t>
            </w:r>
            <w:r w:rsidRPr="00353E32">
              <w:rPr>
                <w:b/>
                <w:bCs/>
                <w:sz w:val="28"/>
                <w:szCs w:val="28"/>
              </w:rPr>
              <w:t xml:space="preserve">ми  Поддорского сельского поселения 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5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222E2F" w:rsidRPr="00353E32" w:rsidTr="00222E2F">
        <w:trPr>
          <w:trHeight w:val="8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Эффективное управление и распоряжение з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мельными участками, находящимися в мун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ципальной собственности и земельными учас</w:t>
            </w:r>
            <w:r w:rsidRPr="00353E32">
              <w:rPr>
                <w:sz w:val="28"/>
                <w:szCs w:val="28"/>
              </w:rPr>
              <w:t>т</w:t>
            </w:r>
            <w:r w:rsidRPr="00353E32">
              <w:rPr>
                <w:sz w:val="28"/>
                <w:szCs w:val="28"/>
              </w:rPr>
              <w:t>ками, государственная собственность на кот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рые не разграничена в границах Поддор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 000,00</w:t>
            </w:r>
          </w:p>
        </w:tc>
      </w:tr>
      <w:tr w:rsidR="00222E2F" w:rsidRPr="00353E32" w:rsidTr="00222E2F">
        <w:trPr>
          <w:trHeight w:val="8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Реализация прочих направлений расходов м</w:t>
            </w:r>
            <w:r w:rsidRPr="00353E32">
              <w:rPr>
                <w:sz w:val="28"/>
                <w:szCs w:val="28"/>
              </w:rPr>
              <w:t>у</w:t>
            </w:r>
            <w:r w:rsidRPr="00353E32">
              <w:rPr>
                <w:sz w:val="28"/>
                <w:szCs w:val="28"/>
              </w:rPr>
              <w:t>ниципальной программы " Совершенствование системы управления муниципальной собстве</w:t>
            </w:r>
            <w:r w:rsidRPr="00353E32">
              <w:rPr>
                <w:sz w:val="28"/>
                <w:szCs w:val="28"/>
              </w:rPr>
              <w:t>н</w:t>
            </w:r>
            <w:r w:rsidRPr="00353E32">
              <w:rPr>
                <w:sz w:val="28"/>
                <w:szCs w:val="28"/>
              </w:rPr>
              <w:lastRenderedPageBreak/>
              <w:t xml:space="preserve">ностью и земельными ресурсами  Поддорского сельского поселения 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 000,00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Другие вопросы в области национальной эк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53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5 000,00</w:t>
            </w:r>
          </w:p>
        </w:tc>
      </w:tr>
      <w:tr w:rsidR="00222E2F" w:rsidRPr="00353E32" w:rsidTr="00222E2F">
        <w:trPr>
          <w:trHeight w:val="39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3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 000,00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918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93 200,00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Обеспечение проведения выборов и реф</w:t>
            </w:r>
            <w:r w:rsidRPr="00353E32">
              <w:rPr>
                <w:b/>
                <w:bCs/>
                <w:sz w:val="28"/>
                <w:szCs w:val="28"/>
              </w:rPr>
              <w:t>е</w:t>
            </w:r>
            <w:r w:rsidRPr="00353E32">
              <w:rPr>
                <w:b/>
                <w:bCs/>
                <w:sz w:val="28"/>
                <w:szCs w:val="28"/>
              </w:rPr>
              <w:t>ренду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 200,00</w:t>
            </w:r>
          </w:p>
        </w:tc>
      </w:tr>
      <w:tr w:rsidR="00222E2F" w:rsidRPr="00353E32" w:rsidTr="00222E2F">
        <w:trPr>
          <w:trHeight w:val="40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Общегосударственные расходы при провед</w:t>
            </w:r>
            <w:r w:rsidRPr="00353E32">
              <w:rPr>
                <w:sz w:val="28"/>
                <w:szCs w:val="28"/>
              </w:rPr>
              <w:t>е</w:t>
            </w:r>
            <w:r w:rsidRPr="00353E32">
              <w:rPr>
                <w:sz w:val="28"/>
                <w:szCs w:val="28"/>
              </w:rPr>
              <w:t>нии местных выборов и референду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51 200,00</w:t>
            </w:r>
          </w:p>
        </w:tc>
      </w:tr>
      <w:tr w:rsidR="00222E2F" w:rsidRPr="00353E32" w:rsidTr="00222E2F">
        <w:trPr>
          <w:trHeight w:val="40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е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5 0 00 2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51 200,00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 000,00</w:t>
            </w:r>
          </w:p>
        </w:tc>
      </w:tr>
      <w:tr w:rsidR="00222E2F" w:rsidRPr="00353E32" w:rsidTr="00222E2F">
        <w:trPr>
          <w:trHeight w:val="2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 000,00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353E32">
              <w:rPr>
                <w:iCs/>
                <w:sz w:val="28"/>
                <w:szCs w:val="28"/>
              </w:rPr>
              <w:t>н</w:t>
            </w:r>
            <w:r w:rsidRPr="00353E32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42 000,00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Повышение эффективности работы народных дружи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7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87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353E32">
              <w:rPr>
                <w:iCs/>
                <w:sz w:val="28"/>
                <w:szCs w:val="28"/>
              </w:rPr>
              <w:t>н</w:t>
            </w:r>
            <w:r w:rsidRPr="00353E32">
              <w:rPr>
                <w:iCs/>
                <w:sz w:val="28"/>
                <w:szCs w:val="28"/>
              </w:rPr>
              <w:t>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5 0 00 6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87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 977 1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 977 100,00</w:t>
            </w:r>
          </w:p>
        </w:tc>
      </w:tr>
      <w:tr w:rsidR="00222E2F" w:rsidRPr="00353E32" w:rsidTr="00222E2F">
        <w:trPr>
          <w:trHeight w:val="45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Иные целевые направления расходов по ули</w:t>
            </w:r>
            <w:r w:rsidRPr="00353E32">
              <w:rPr>
                <w:sz w:val="28"/>
                <w:szCs w:val="28"/>
              </w:rPr>
              <w:t>ч</w:t>
            </w:r>
            <w:r w:rsidRPr="00353E32">
              <w:rPr>
                <w:sz w:val="28"/>
                <w:szCs w:val="28"/>
              </w:rPr>
              <w:t>ному освеще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977 1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977 100,00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977 1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977 100,00</w:t>
            </w:r>
          </w:p>
        </w:tc>
      </w:tr>
      <w:tr w:rsidR="00222E2F" w:rsidRPr="00353E32" w:rsidTr="00222E2F">
        <w:trPr>
          <w:trHeight w:val="39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 977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977 1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 977 100,00</w:t>
            </w:r>
          </w:p>
        </w:tc>
      </w:tr>
      <w:tr w:rsidR="00222E2F" w:rsidRPr="00353E32" w:rsidTr="00222E2F">
        <w:trPr>
          <w:trHeight w:val="27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Организация и содержание мест захоран</w:t>
            </w:r>
            <w:r w:rsidRPr="00353E32">
              <w:rPr>
                <w:b/>
                <w:bCs/>
                <w:sz w:val="28"/>
                <w:szCs w:val="28"/>
              </w:rPr>
              <w:t>е</w:t>
            </w:r>
            <w:r w:rsidRPr="00353E32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11 846 95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30 000,00</w:t>
            </w:r>
          </w:p>
        </w:tc>
      </w:tr>
      <w:tr w:rsidR="00222E2F" w:rsidRPr="00353E32" w:rsidTr="00222E2F">
        <w:trPr>
          <w:trHeight w:val="45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целевые направления расходов на орг</w:t>
            </w:r>
            <w:r w:rsidRPr="00353E32">
              <w:rPr>
                <w:sz w:val="28"/>
                <w:szCs w:val="28"/>
              </w:rPr>
              <w:t>а</w:t>
            </w:r>
            <w:r w:rsidRPr="00353E32">
              <w:rPr>
                <w:sz w:val="28"/>
                <w:szCs w:val="28"/>
              </w:rPr>
              <w:t>низацию и содержание мест захо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</w:tr>
      <w:tr w:rsidR="00222E2F" w:rsidRPr="00353E32" w:rsidTr="00222E2F">
        <w:trPr>
          <w:trHeight w:val="25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0 000,00</w:t>
            </w:r>
          </w:p>
        </w:tc>
      </w:tr>
      <w:tr w:rsidR="00222E2F" w:rsidRPr="00353E32" w:rsidTr="00222E2F">
        <w:trPr>
          <w:trHeight w:val="8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осстановление (ремонт, благоустройство) в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инских захоронений на территории Поддорск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о сельского поселения с установкой мемор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альных знаков и нанесением имен погибших при защите Отечества на мемориальных с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оружениях воинских захоро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 697 99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10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Восстановление (ремонт, благоустройство) в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инских захоронений на территории Поддорск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го сельского поселения с установкой мемор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 xml:space="preserve">альных знаков и нанесением имен погибших </w:t>
            </w:r>
            <w:r w:rsidRPr="00353E32">
              <w:rPr>
                <w:sz w:val="28"/>
                <w:szCs w:val="28"/>
              </w:rPr>
              <w:lastRenderedPageBreak/>
              <w:t>при защите Отечества на мемориальных с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оружениях воинских захоронений софинанс</w:t>
            </w:r>
            <w:r w:rsidRPr="00353E32">
              <w:rPr>
                <w:sz w:val="28"/>
                <w:szCs w:val="28"/>
              </w:rPr>
              <w:t>и</w:t>
            </w:r>
            <w:r w:rsidRPr="00353E32">
              <w:rPr>
                <w:sz w:val="28"/>
                <w:szCs w:val="28"/>
              </w:rPr>
              <w:t>рование бюджет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2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6 00 L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118 9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6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53E32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647 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71 18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207 180,00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ные целевые направления расходов прочих мероприятий по благоустройству сельских п</w:t>
            </w:r>
            <w:r w:rsidRPr="00353E32">
              <w:rPr>
                <w:sz w:val="28"/>
                <w:szCs w:val="28"/>
              </w:rPr>
              <w:t>о</w:t>
            </w:r>
            <w:r w:rsidRPr="00353E32">
              <w:rPr>
                <w:sz w:val="28"/>
                <w:szCs w:val="28"/>
              </w:rPr>
              <w:t>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37 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1 18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7 180,00</w:t>
            </w:r>
          </w:p>
        </w:tc>
      </w:tr>
      <w:tr w:rsidR="00222E2F" w:rsidRPr="00353E32" w:rsidTr="00222E2F">
        <w:trPr>
          <w:trHeight w:val="21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37 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1 18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7 180,00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37 6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1 18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207 180,00</w:t>
            </w:r>
          </w:p>
        </w:tc>
      </w:tr>
      <w:tr w:rsidR="00222E2F" w:rsidRPr="00353E32" w:rsidTr="00222E2F">
        <w:trPr>
          <w:trHeight w:val="69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Участие в организации деятельности по ра</w:t>
            </w:r>
            <w:r w:rsidRPr="00353E32">
              <w:rPr>
                <w:sz w:val="28"/>
                <w:szCs w:val="28"/>
              </w:rPr>
              <w:t>з</w:t>
            </w:r>
            <w:r w:rsidRPr="00353E32">
              <w:rPr>
                <w:sz w:val="28"/>
                <w:szCs w:val="28"/>
              </w:rPr>
              <w:t>дельному накоплению  и транспортированию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34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43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Иные закупки товаров, работ и услуг для обе</w:t>
            </w:r>
            <w:r w:rsidRPr="00353E32">
              <w:rPr>
                <w:iCs/>
                <w:sz w:val="28"/>
                <w:szCs w:val="28"/>
              </w:rPr>
              <w:t>с</w:t>
            </w:r>
            <w:r w:rsidRPr="00353E32">
              <w:rPr>
                <w:iCs/>
                <w:sz w:val="28"/>
                <w:szCs w:val="28"/>
              </w:rPr>
              <w:t>печения госу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98 7 00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53E32" w:rsidRPr="00353E32" w:rsidRDefault="00353E32" w:rsidP="00B2626F">
            <w:pPr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170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b/>
                <w:bCs/>
                <w:sz w:val="28"/>
                <w:szCs w:val="28"/>
              </w:rPr>
            </w:pPr>
            <w:r w:rsidRPr="00353E32">
              <w:rPr>
                <w:b/>
                <w:bCs/>
                <w:sz w:val="28"/>
                <w:szCs w:val="28"/>
              </w:rPr>
              <w:t>351 500,00</w:t>
            </w:r>
          </w:p>
        </w:tc>
      </w:tr>
      <w:tr w:rsidR="00222E2F" w:rsidRPr="00353E32" w:rsidTr="00222E2F">
        <w:trPr>
          <w:trHeight w:val="28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iCs/>
                <w:sz w:val="28"/>
                <w:szCs w:val="28"/>
              </w:rPr>
            </w:pPr>
            <w:r w:rsidRPr="00353E32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170 00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jc w:val="center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51 500,00</w:t>
            </w:r>
          </w:p>
        </w:tc>
      </w:tr>
      <w:tr w:rsidR="00222E2F" w:rsidRPr="00353E32" w:rsidTr="00222E2F">
        <w:trPr>
          <w:trHeight w:val="24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right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36 563 285,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right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6 772 630,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32" w:rsidRPr="00353E32" w:rsidRDefault="00353E32" w:rsidP="00B2626F">
            <w:pPr>
              <w:jc w:val="right"/>
              <w:rPr>
                <w:sz w:val="28"/>
                <w:szCs w:val="28"/>
              </w:rPr>
            </w:pPr>
            <w:r w:rsidRPr="00353E32">
              <w:rPr>
                <w:sz w:val="28"/>
                <w:szCs w:val="28"/>
              </w:rPr>
              <w:t>7 027 130,00</w:t>
            </w:r>
          </w:p>
        </w:tc>
      </w:tr>
    </w:tbl>
    <w:p w:rsidR="00C41DA7" w:rsidRPr="00353E32" w:rsidRDefault="00C41DA7" w:rsidP="00353E32">
      <w:pPr>
        <w:ind w:firstLine="708"/>
        <w:rPr>
          <w:sz w:val="28"/>
          <w:szCs w:val="28"/>
        </w:rPr>
      </w:pPr>
    </w:p>
    <w:sectPr w:rsidR="00C41DA7" w:rsidRPr="00353E32" w:rsidSect="007E7FCA">
      <w:pgSz w:w="16840" w:h="11907" w:orient="landscape" w:code="9"/>
      <w:pgMar w:top="1985" w:right="822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06" w:rsidRDefault="00394E06">
      <w:r>
        <w:separator/>
      </w:r>
    </w:p>
  </w:endnote>
  <w:endnote w:type="continuationSeparator" w:id="1">
    <w:p w:rsidR="00394E06" w:rsidRDefault="00394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06" w:rsidRDefault="00394E06">
      <w:r>
        <w:separator/>
      </w:r>
    </w:p>
  </w:footnote>
  <w:footnote w:type="continuationSeparator" w:id="1">
    <w:p w:rsidR="00394E06" w:rsidRDefault="00394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E32" w:rsidRDefault="006168F6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353E32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81260">
      <w:rPr>
        <w:rStyle w:val="afa"/>
        <w:noProof/>
      </w:rPr>
      <w:t>2</w:t>
    </w:r>
    <w:r>
      <w:rPr>
        <w:rStyle w:val="afa"/>
      </w:rPr>
      <w:fldChar w:fldCharType="end"/>
    </w:r>
  </w:p>
  <w:p w:rsidR="00353E32" w:rsidRDefault="00353E32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306235"/>
      <w:docPartObj>
        <w:docPartGallery w:val="Page Numbers (Top of Page)"/>
        <w:docPartUnique/>
      </w:docPartObj>
    </w:sdtPr>
    <w:sdtContent>
      <w:p w:rsidR="00353E32" w:rsidRDefault="006168F6">
        <w:pPr>
          <w:pStyle w:val="ad"/>
          <w:jc w:val="center"/>
        </w:pPr>
        <w:r>
          <w:rPr>
            <w:noProof/>
            <w:lang w:eastAsia="ru-RU"/>
          </w:rPr>
          <w:pict>
            <v:rect id="_x0000_s39937" style="position:absolute;left:0;text-align:left;margin-left:215pt;margin-top:-4.4pt;width:37.5pt;height:27pt;z-index:251658240;mso-position-horizontal-relative:text;mso-position-vertical-relative:text" fillcolor="white [3212]" stroked="f"/>
          </w:pict>
        </w:r>
        <w:fldSimple w:instr=" PAGE   \* MERGEFORMAT ">
          <w:r w:rsidR="00181260">
            <w:rPr>
              <w:noProof/>
            </w:rPr>
            <w:t>1</w:t>
          </w:r>
        </w:fldSimple>
      </w:p>
    </w:sdtContent>
  </w:sdt>
  <w:p w:rsidR="00353E32" w:rsidRDefault="00353E3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46D7B"/>
    <w:multiLevelType w:val="hybridMultilevel"/>
    <w:tmpl w:val="F22E8B2C"/>
    <w:lvl w:ilvl="0" w:tplc="BDE453D2">
      <w:start w:val="1"/>
      <w:numFmt w:val="decimal"/>
      <w:lvlText w:val="%1."/>
      <w:lvlJc w:val="left"/>
      <w:pPr>
        <w:ind w:left="1301" w:hanging="45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11"/>
  </w:num>
  <w:num w:numId="5">
    <w:abstractNumId w:val="16"/>
  </w:num>
  <w:num w:numId="6">
    <w:abstractNumId w:val="27"/>
  </w:num>
  <w:num w:numId="7">
    <w:abstractNumId w:val="17"/>
  </w:num>
  <w:num w:numId="8">
    <w:abstractNumId w:val="8"/>
  </w:num>
  <w:num w:numId="9">
    <w:abstractNumId w:val="4"/>
  </w:num>
  <w:num w:numId="10">
    <w:abstractNumId w:val="7"/>
  </w:num>
  <w:num w:numId="11">
    <w:abstractNumId w:val="26"/>
  </w:num>
  <w:num w:numId="12">
    <w:abstractNumId w:val="23"/>
  </w:num>
  <w:num w:numId="13">
    <w:abstractNumId w:val="22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10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5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41986">
      <o:colormenu v:ext="edit" fillcolor="none [3212]" strokecolor="none"/>
    </o:shapedefaults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253EA"/>
    <w:rsid w:val="00035D81"/>
    <w:rsid w:val="000474E7"/>
    <w:rsid w:val="00053BD3"/>
    <w:rsid w:val="000551E7"/>
    <w:rsid w:val="00091006"/>
    <w:rsid w:val="000A119C"/>
    <w:rsid w:val="000A29A6"/>
    <w:rsid w:val="000A3600"/>
    <w:rsid w:val="000B23A9"/>
    <w:rsid w:val="000C6059"/>
    <w:rsid w:val="000C7ED3"/>
    <w:rsid w:val="000D189D"/>
    <w:rsid w:val="000F52CD"/>
    <w:rsid w:val="00110716"/>
    <w:rsid w:val="00114393"/>
    <w:rsid w:val="00115FB0"/>
    <w:rsid w:val="00121B79"/>
    <w:rsid w:val="00123737"/>
    <w:rsid w:val="001424DD"/>
    <w:rsid w:val="00165382"/>
    <w:rsid w:val="0016638D"/>
    <w:rsid w:val="00166745"/>
    <w:rsid w:val="00181260"/>
    <w:rsid w:val="001A21FF"/>
    <w:rsid w:val="001A4506"/>
    <w:rsid w:val="001E3390"/>
    <w:rsid w:val="001E3CE1"/>
    <w:rsid w:val="001F0E0E"/>
    <w:rsid w:val="002018D5"/>
    <w:rsid w:val="002124A3"/>
    <w:rsid w:val="00212BD4"/>
    <w:rsid w:val="00222E2F"/>
    <w:rsid w:val="00226FB5"/>
    <w:rsid w:val="00274A10"/>
    <w:rsid w:val="00296F92"/>
    <w:rsid w:val="002D478B"/>
    <w:rsid w:val="002F5536"/>
    <w:rsid w:val="0032012A"/>
    <w:rsid w:val="00322223"/>
    <w:rsid w:val="00324832"/>
    <w:rsid w:val="00335207"/>
    <w:rsid w:val="00353E32"/>
    <w:rsid w:val="0036341A"/>
    <w:rsid w:val="00364D5E"/>
    <w:rsid w:val="00373140"/>
    <w:rsid w:val="003812D3"/>
    <w:rsid w:val="003841BE"/>
    <w:rsid w:val="003948E6"/>
    <w:rsid w:val="00394E06"/>
    <w:rsid w:val="003A15CE"/>
    <w:rsid w:val="003A3BF9"/>
    <w:rsid w:val="003A6CDE"/>
    <w:rsid w:val="003C7EFF"/>
    <w:rsid w:val="003D48B4"/>
    <w:rsid w:val="003D6FB8"/>
    <w:rsid w:val="003E530D"/>
    <w:rsid w:val="003F20A8"/>
    <w:rsid w:val="003F61BA"/>
    <w:rsid w:val="003F6582"/>
    <w:rsid w:val="00414446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3560D"/>
    <w:rsid w:val="00540E4E"/>
    <w:rsid w:val="0054347B"/>
    <w:rsid w:val="005460C4"/>
    <w:rsid w:val="00547493"/>
    <w:rsid w:val="00552851"/>
    <w:rsid w:val="00552A98"/>
    <w:rsid w:val="0058720B"/>
    <w:rsid w:val="005A2355"/>
    <w:rsid w:val="005A7585"/>
    <w:rsid w:val="005B337D"/>
    <w:rsid w:val="005F14C8"/>
    <w:rsid w:val="0060166F"/>
    <w:rsid w:val="006040F1"/>
    <w:rsid w:val="006113CD"/>
    <w:rsid w:val="006168F6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6F5F7C"/>
    <w:rsid w:val="00710A3D"/>
    <w:rsid w:val="00746F33"/>
    <w:rsid w:val="00752E9B"/>
    <w:rsid w:val="007626AD"/>
    <w:rsid w:val="0076567D"/>
    <w:rsid w:val="007662E9"/>
    <w:rsid w:val="007710C6"/>
    <w:rsid w:val="007E7FCA"/>
    <w:rsid w:val="007F6E34"/>
    <w:rsid w:val="00807B5E"/>
    <w:rsid w:val="00824D05"/>
    <w:rsid w:val="00825E17"/>
    <w:rsid w:val="008267BC"/>
    <w:rsid w:val="0082682E"/>
    <w:rsid w:val="008300C1"/>
    <w:rsid w:val="008457F2"/>
    <w:rsid w:val="0087194E"/>
    <w:rsid w:val="00876BCE"/>
    <w:rsid w:val="00886B53"/>
    <w:rsid w:val="008B4858"/>
    <w:rsid w:val="008D5A60"/>
    <w:rsid w:val="008E2095"/>
    <w:rsid w:val="008F3023"/>
    <w:rsid w:val="009030DF"/>
    <w:rsid w:val="00903BB5"/>
    <w:rsid w:val="009050C9"/>
    <w:rsid w:val="009124AD"/>
    <w:rsid w:val="009215AB"/>
    <w:rsid w:val="00922170"/>
    <w:rsid w:val="0092538A"/>
    <w:rsid w:val="0093325C"/>
    <w:rsid w:val="00973CBD"/>
    <w:rsid w:val="009850CA"/>
    <w:rsid w:val="00987021"/>
    <w:rsid w:val="009906B7"/>
    <w:rsid w:val="00994511"/>
    <w:rsid w:val="009A1280"/>
    <w:rsid w:val="009C03F6"/>
    <w:rsid w:val="009D5228"/>
    <w:rsid w:val="009F13C2"/>
    <w:rsid w:val="009F352A"/>
    <w:rsid w:val="00A12B6E"/>
    <w:rsid w:val="00A164C0"/>
    <w:rsid w:val="00A21993"/>
    <w:rsid w:val="00A4332F"/>
    <w:rsid w:val="00A54714"/>
    <w:rsid w:val="00A80C2C"/>
    <w:rsid w:val="00A81C35"/>
    <w:rsid w:val="00A872D0"/>
    <w:rsid w:val="00AA5D24"/>
    <w:rsid w:val="00AD39FF"/>
    <w:rsid w:val="00AE4600"/>
    <w:rsid w:val="00AF659E"/>
    <w:rsid w:val="00B15E48"/>
    <w:rsid w:val="00B237B1"/>
    <w:rsid w:val="00B24A15"/>
    <w:rsid w:val="00B375B8"/>
    <w:rsid w:val="00B42173"/>
    <w:rsid w:val="00B56B7B"/>
    <w:rsid w:val="00B571B0"/>
    <w:rsid w:val="00B60D3C"/>
    <w:rsid w:val="00B66840"/>
    <w:rsid w:val="00B91E4F"/>
    <w:rsid w:val="00BC2BDC"/>
    <w:rsid w:val="00C125CF"/>
    <w:rsid w:val="00C15735"/>
    <w:rsid w:val="00C279A2"/>
    <w:rsid w:val="00C41DA7"/>
    <w:rsid w:val="00C53CD2"/>
    <w:rsid w:val="00C55AC3"/>
    <w:rsid w:val="00C72450"/>
    <w:rsid w:val="00C76F8C"/>
    <w:rsid w:val="00C8734D"/>
    <w:rsid w:val="00CB6C64"/>
    <w:rsid w:val="00CC4C55"/>
    <w:rsid w:val="00CC6014"/>
    <w:rsid w:val="00CD128A"/>
    <w:rsid w:val="00CE4BA4"/>
    <w:rsid w:val="00CE66DE"/>
    <w:rsid w:val="00CF7807"/>
    <w:rsid w:val="00D0407C"/>
    <w:rsid w:val="00D204BE"/>
    <w:rsid w:val="00D2343A"/>
    <w:rsid w:val="00D437B9"/>
    <w:rsid w:val="00D66178"/>
    <w:rsid w:val="00D80E26"/>
    <w:rsid w:val="00D91586"/>
    <w:rsid w:val="00D95FE3"/>
    <w:rsid w:val="00D969E6"/>
    <w:rsid w:val="00DA5E27"/>
    <w:rsid w:val="00DB2934"/>
    <w:rsid w:val="00DE20E8"/>
    <w:rsid w:val="00E13B7A"/>
    <w:rsid w:val="00E15EB0"/>
    <w:rsid w:val="00E2503D"/>
    <w:rsid w:val="00E325B8"/>
    <w:rsid w:val="00E35C75"/>
    <w:rsid w:val="00E44933"/>
    <w:rsid w:val="00E67B01"/>
    <w:rsid w:val="00E831B9"/>
    <w:rsid w:val="00E90070"/>
    <w:rsid w:val="00EA72C4"/>
    <w:rsid w:val="00EB610E"/>
    <w:rsid w:val="00EC1FF0"/>
    <w:rsid w:val="00EC3384"/>
    <w:rsid w:val="00EE16B5"/>
    <w:rsid w:val="00F14EEF"/>
    <w:rsid w:val="00F15179"/>
    <w:rsid w:val="00F1584D"/>
    <w:rsid w:val="00F33B33"/>
    <w:rsid w:val="00F33FDB"/>
    <w:rsid w:val="00F449E2"/>
    <w:rsid w:val="00F45977"/>
    <w:rsid w:val="00F63F52"/>
    <w:rsid w:val="00F74AF3"/>
    <w:rsid w:val="00F82EAF"/>
    <w:rsid w:val="00F91104"/>
    <w:rsid w:val="00FA7398"/>
    <w:rsid w:val="00FB3780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14">
    <w:name w:val="Заголовок №1_"/>
    <w:link w:val="15"/>
    <w:rsid w:val="00D0407C"/>
    <w:rPr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D0407C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c">
    <w:name w:val="Основной текст_"/>
    <w:link w:val="16"/>
    <w:rsid w:val="00D0407C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D0407C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Absatz-Standardschriftart">
    <w:name w:val="Absatz-Standardschriftart"/>
    <w:rsid w:val="00C15735"/>
  </w:style>
  <w:style w:type="character" w:customStyle="1" w:styleId="32">
    <w:name w:val="Основной шрифт абзаца3"/>
    <w:rsid w:val="00C15735"/>
  </w:style>
  <w:style w:type="character" w:customStyle="1" w:styleId="WW-Absatz-Standardschriftart">
    <w:name w:val="WW-Absatz-Standardschriftart"/>
    <w:rsid w:val="00C15735"/>
  </w:style>
  <w:style w:type="character" w:customStyle="1" w:styleId="27">
    <w:name w:val="Основной шрифт абзаца2"/>
    <w:rsid w:val="00C15735"/>
  </w:style>
  <w:style w:type="character" w:customStyle="1" w:styleId="apple-style-span">
    <w:name w:val="apple-style-span"/>
    <w:rsid w:val="00C15735"/>
  </w:style>
  <w:style w:type="character" w:customStyle="1" w:styleId="afd">
    <w:name w:val="Основной текст Знак"/>
    <w:rsid w:val="00C15735"/>
    <w:rPr>
      <w:sz w:val="24"/>
    </w:rPr>
  </w:style>
  <w:style w:type="character" w:customStyle="1" w:styleId="afe">
    <w:name w:val="Схема документа Знак"/>
    <w:rsid w:val="00C15735"/>
    <w:rPr>
      <w:rFonts w:ascii="Tahoma" w:hAnsi="Tahoma" w:cs="Tahoma"/>
      <w:shd w:val="clear" w:color="auto" w:fill="000080"/>
    </w:rPr>
  </w:style>
  <w:style w:type="character" w:customStyle="1" w:styleId="WW-Absatz-Standardschriftart1">
    <w:name w:val="WW-Absatz-Standardschriftart1"/>
    <w:rsid w:val="00C15735"/>
  </w:style>
  <w:style w:type="character" w:customStyle="1" w:styleId="17">
    <w:name w:val="Основной шрифт абзаца1"/>
    <w:rsid w:val="00C15735"/>
  </w:style>
  <w:style w:type="paragraph" w:customStyle="1" w:styleId="aff">
    <w:name w:val="Заголовок"/>
    <w:basedOn w:val="a"/>
    <w:next w:val="a3"/>
    <w:rsid w:val="00C15735"/>
    <w:pPr>
      <w:ind w:firstLine="284"/>
      <w:jc w:val="center"/>
    </w:pPr>
    <w:rPr>
      <w:b/>
      <w:sz w:val="28"/>
      <w:szCs w:val="20"/>
      <w:lang w:eastAsia="zh-CN"/>
    </w:rPr>
  </w:style>
  <w:style w:type="paragraph" w:styleId="aff0">
    <w:name w:val="List"/>
    <w:basedOn w:val="a3"/>
    <w:rsid w:val="00C15735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f1">
    <w:name w:val="caption"/>
    <w:basedOn w:val="a"/>
    <w:qFormat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8">
    <w:name w:val="Название объекта1"/>
    <w:basedOn w:val="a"/>
    <w:rsid w:val="00C15735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8">
    <w:name w:val="Указатель2"/>
    <w:basedOn w:val="a"/>
    <w:rsid w:val="00C15735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C15735"/>
    <w:pPr>
      <w:ind w:firstLine="284"/>
      <w:jc w:val="center"/>
    </w:pPr>
    <w:rPr>
      <w:b/>
      <w:sz w:val="40"/>
      <w:szCs w:val="20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C15735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9">
    <w:name w:val="Схема документа1"/>
    <w:basedOn w:val="a"/>
    <w:rsid w:val="00C15735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C15735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a">
    <w:name w:val="Название1"/>
    <w:basedOn w:val="a"/>
    <w:rsid w:val="00C15735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b">
    <w:name w:val="Указатель1"/>
    <w:basedOn w:val="a"/>
    <w:rsid w:val="00C15735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f2">
    <w:name w:val="Заголовок таблицы"/>
    <w:basedOn w:val="a8"/>
    <w:rsid w:val="00C15735"/>
    <w:pPr>
      <w:widowControl/>
      <w:ind w:left="57"/>
      <w:jc w:val="center"/>
    </w:pPr>
    <w:rPr>
      <w:rFonts w:eastAsia="Times New Roman" w:cs="Times New Roman"/>
      <w:b/>
      <w:bCs/>
      <w:color w:val="auto"/>
      <w:lang w:val="ru-RU" w:bidi="ar-SA"/>
    </w:rPr>
  </w:style>
  <w:style w:type="paragraph" w:customStyle="1" w:styleId="aff3">
    <w:name w:val="Содержимое врезки"/>
    <w:basedOn w:val="a3"/>
    <w:rsid w:val="00C15735"/>
    <w:pPr>
      <w:tabs>
        <w:tab w:val="clear" w:pos="0"/>
      </w:tabs>
      <w:suppressAutoHyphens/>
      <w:ind w:left="57"/>
    </w:pPr>
    <w:rPr>
      <w:b/>
      <w:sz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DD96-605F-4E4E-9602-B31BE68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0506</Words>
  <Characters>5988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70254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0-11-10T09:10:00Z</cp:lastPrinted>
  <dcterms:created xsi:type="dcterms:W3CDTF">2023-04-25T13:25:00Z</dcterms:created>
  <dcterms:modified xsi:type="dcterms:W3CDTF">2023-04-26T06:01:00Z</dcterms:modified>
</cp:coreProperties>
</file>